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6543" w14:textId="77777777" w:rsidR="001C6FB4" w:rsidRDefault="001C6FB4" w:rsidP="001C6FB4">
      <w:pPr>
        <w:pStyle w:val="Corpsdetexte"/>
        <w:jc w:val="center"/>
        <w:rPr>
          <w:b/>
          <w:sz w:val="24"/>
        </w:rPr>
      </w:pPr>
    </w:p>
    <w:p w14:paraId="135A7C88" w14:textId="779320A2" w:rsidR="001C6FB4" w:rsidRPr="00182C80" w:rsidRDefault="00CF2E9D" w:rsidP="00CF2E9D">
      <w:pPr>
        <w:pStyle w:val="Corpsdetexte"/>
        <w:tabs>
          <w:tab w:val="left" w:pos="827"/>
          <w:tab w:val="center" w:pos="4607"/>
        </w:tabs>
        <w:jc w:val="left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4D1F08">
        <w:rPr>
          <w:b/>
          <w:sz w:val="24"/>
        </w:rPr>
        <w:t>COMPTE RENDU</w:t>
      </w:r>
      <w:r w:rsidR="001C6FB4" w:rsidRPr="00182C80">
        <w:rPr>
          <w:b/>
          <w:sz w:val="24"/>
        </w:rPr>
        <w:t xml:space="preserve"> DE </w:t>
      </w:r>
      <w:r w:rsidR="004D1F08">
        <w:rPr>
          <w:b/>
          <w:sz w:val="24"/>
        </w:rPr>
        <w:t xml:space="preserve">LA </w:t>
      </w:r>
      <w:r w:rsidR="001C6FB4" w:rsidRPr="00182C80">
        <w:rPr>
          <w:b/>
          <w:sz w:val="24"/>
        </w:rPr>
        <w:t>RÉUNION</w:t>
      </w:r>
    </w:p>
    <w:tbl>
      <w:tblPr>
        <w:tblW w:w="9000" w:type="dxa"/>
        <w:tblInd w:w="70" w:type="dxa"/>
        <w:tblBorders>
          <w:top w:val="single" w:sz="6" w:space="0" w:color="B0BFBF"/>
          <w:left w:val="single" w:sz="6" w:space="0" w:color="B0BFBF"/>
          <w:bottom w:val="single" w:sz="6" w:space="0" w:color="B0BFBF"/>
          <w:right w:val="single" w:sz="6" w:space="0" w:color="B0BFBF"/>
          <w:insideH w:val="single" w:sz="6" w:space="0" w:color="B0BFBF"/>
          <w:insideV w:val="single" w:sz="6" w:space="0" w:color="B0BFBF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620"/>
        <w:gridCol w:w="1215"/>
        <w:gridCol w:w="1560"/>
        <w:gridCol w:w="1701"/>
        <w:gridCol w:w="1134"/>
        <w:gridCol w:w="1770"/>
      </w:tblGrid>
      <w:tr w:rsidR="005E4A37" w:rsidRPr="00182C80" w14:paraId="6242607A" w14:textId="77777777" w:rsidTr="009F5C4F">
        <w:tblPrEx>
          <w:tblCellMar>
            <w:top w:w="0" w:type="dxa"/>
            <w:bottom w:w="0" w:type="dxa"/>
          </w:tblCellMar>
        </w:tblPrEx>
        <w:tc>
          <w:tcPr>
            <w:tcW w:w="1620" w:type="dxa"/>
            <w:shd w:val="clear" w:color="auto" w:fill="B0BFBF"/>
          </w:tcPr>
          <w:p w14:paraId="116821EF" w14:textId="77777777" w:rsidR="005E4A37" w:rsidRPr="00182C80" w:rsidRDefault="005E4A37" w:rsidP="00F62B8F">
            <w:pPr>
              <w:pStyle w:val="Normaltableline"/>
              <w:jc w:val="right"/>
              <w:rPr>
                <w:b/>
              </w:rPr>
            </w:pPr>
            <w:r w:rsidRPr="00182C80">
              <w:rPr>
                <w:b/>
              </w:rPr>
              <w:t>Date:</w:t>
            </w:r>
          </w:p>
        </w:tc>
        <w:tc>
          <w:tcPr>
            <w:tcW w:w="1215" w:type="dxa"/>
          </w:tcPr>
          <w:p w14:paraId="62EA8DF6" w14:textId="3A89B701" w:rsidR="005E4A37" w:rsidRPr="00182C80" w:rsidRDefault="009F5C4F" w:rsidP="002D0A2C">
            <w:pPr>
              <w:pStyle w:val="Normaltableline"/>
            </w:pPr>
            <w:r>
              <w:t>{DATE}</w:t>
            </w:r>
          </w:p>
        </w:tc>
        <w:tc>
          <w:tcPr>
            <w:tcW w:w="1560" w:type="dxa"/>
            <w:shd w:val="clear" w:color="auto" w:fill="B0BFBF"/>
          </w:tcPr>
          <w:p w14:paraId="5B5502C9" w14:textId="77777777" w:rsidR="005E4A37" w:rsidRPr="00182C80" w:rsidRDefault="005E4A37" w:rsidP="00F62B8F">
            <w:pPr>
              <w:pStyle w:val="Normaltableline"/>
              <w:jc w:val="center"/>
              <w:rPr>
                <w:b/>
              </w:rPr>
            </w:pPr>
            <w:r w:rsidRPr="00182C80">
              <w:rPr>
                <w:b/>
              </w:rPr>
              <w:t xml:space="preserve">Heure </w:t>
            </w:r>
            <w:r>
              <w:rPr>
                <w:b/>
              </w:rPr>
              <w:t>début</w:t>
            </w:r>
            <w:r w:rsidRPr="00182C80">
              <w:rPr>
                <w:b/>
              </w:rPr>
              <w:t>.</w:t>
            </w:r>
            <w:r>
              <w:rPr>
                <w:b/>
              </w:rPr>
              <w:t> </w:t>
            </w:r>
            <w:r w:rsidRPr="00182C80">
              <w:rPr>
                <w:b/>
              </w:rPr>
              <w:t>:</w:t>
            </w:r>
          </w:p>
        </w:tc>
        <w:tc>
          <w:tcPr>
            <w:tcW w:w="1701" w:type="dxa"/>
          </w:tcPr>
          <w:p w14:paraId="6758D2DA" w14:textId="79FA0219" w:rsidR="005E4A37" w:rsidRPr="00182C80" w:rsidRDefault="009F5C4F" w:rsidP="00067323">
            <w:pPr>
              <w:pStyle w:val="Normaltableline"/>
            </w:pPr>
            <w:r>
              <w:t>{HEURE_DEBUT}</w:t>
            </w:r>
          </w:p>
        </w:tc>
        <w:tc>
          <w:tcPr>
            <w:tcW w:w="1134" w:type="dxa"/>
            <w:shd w:val="clear" w:color="auto" w:fill="B0BFBF"/>
          </w:tcPr>
          <w:p w14:paraId="559DDC5F" w14:textId="77777777" w:rsidR="005E4A37" w:rsidRPr="00182C80" w:rsidRDefault="005E4A37" w:rsidP="00F62B8F">
            <w:pPr>
              <w:pStyle w:val="Normaltableline"/>
              <w:jc w:val="center"/>
              <w:rPr>
                <w:b/>
              </w:rPr>
            </w:pPr>
            <w:r w:rsidRPr="00182C80">
              <w:rPr>
                <w:b/>
              </w:rPr>
              <w:t>Heure fin</w:t>
            </w:r>
            <w:r>
              <w:rPr>
                <w:b/>
              </w:rPr>
              <w:t> </w:t>
            </w:r>
            <w:r w:rsidRPr="00182C80">
              <w:rPr>
                <w:b/>
              </w:rPr>
              <w:t>:</w:t>
            </w:r>
          </w:p>
        </w:tc>
        <w:tc>
          <w:tcPr>
            <w:tcW w:w="1770" w:type="dxa"/>
          </w:tcPr>
          <w:p w14:paraId="241C06EC" w14:textId="1108D15B" w:rsidR="005E4A37" w:rsidRPr="00182C80" w:rsidRDefault="009F5C4F" w:rsidP="00335A69">
            <w:pPr>
              <w:pStyle w:val="Normaltableline"/>
            </w:pPr>
            <w:r>
              <w:t>{HEURE_</w:t>
            </w:r>
            <w:r>
              <w:t>FIN</w:t>
            </w:r>
            <w:r>
              <w:t>}</w:t>
            </w:r>
          </w:p>
        </w:tc>
      </w:tr>
    </w:tbl>
    <w:p w14:paraId="277C12DF" w14:textId="77777777" w:rsidR="005E4A37" w:rsidRPr="005E4A37" w:rsidRDefault="005E4A37" w:rsidP="005E4A37">
      <w:pPr>
        <w:pStyle w:val="Corpsdetexte"/>
      </w:pPr>
    </w:p>
    <w:tbl>
      <w:tblPr>
        <w:tblpPr w:leftFromText="141" w:rightFromText="141" w:vertAnchor="text" w:horzAnchor="margin" w:tblpX="-13" w:tblpY="492"/>
        <w:tblW w:w="8948" w:type="dxa"/>
        <w:tblBorders>
          <w:top w:val="single" w:sz="4" w:space="0" w:color="B0BFBF"/>
          <w:left w:val="single" w:sz="4" w:space="0" w:color="B0BFBF"/>
          <w:bottom w:val="single" w:sz="4" w:space="0" w:color="B0BFBF"/>
          <w:right w:val="single" w:sz="4" w:space="0" w:color="B0BFBF"/>
          <w:insideH w:val="single" w:sz="4" w:space="0" w:color="B0BFBF"/>
          <w:insideV w:val="single" w:sz="4" w:space="0" w:color="B0BF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8"/>
        <w:gridCol w:w="3960"/>
      </w:tblGrid>
      <w:tr w:rsidR="001C6FB4" w:rsidRPr="003D1931" w14:paraId="108E2B9F" w14:textId="77777777" w:rsidTr="00E34B69">
        <w:tc>
          <w:tcPr>
            <w:tcW w:w="4988" w:type="dxa"/>
            <w:shd w:val="clear" w:color="auto" w:fill="B0BFBF"/>
            <w:vAlign w:val="center"/>
          </w:tcPr>
          <w:p w14:paraId="5DECB3BA" w14:textId="77777777" w:rsidR="001C6FB4" w:rsidRPr="003D1931" w:rsidRDefault="001C6FB4" w:rsidP="00E34B69">
            <w:pPr>
              <w:pStyle w:val="Normaltableline"/>
              <w:ind w:left="170" w:right="170"/>
              <w:jc w:val="center"/>
              <w:rPr>
                <w:b/>
              </w:rPr>
            </w:pPr>
            <w:r w:rsidRPr="003D1931">
              <w:rPr>
                <w:b/>
              </w:rPr>
              <w:t>Nom</w:t>
            </w:r>
          </w:p>
        </w:tc>
        <w:tc>
          <w:tcPr>
            <w:tcW w:w="3960" w:type="dxa"/>
            <w:shd w:val="clear" w:color="auto" w:fill="B0BFBF"/>
            <w:vAlign w:val="center"/>
          </w:tcPr>
          <w:p w14:paraId="5CB7C1AF" w14:textId="77777777" w:rsidR="001C6FB4" w:rsidRPr="003D1931" w:rsidRDefault="001C6FB4" w:rsidP="00E34B69">
            <w:pPr>
              <w:pStyle w:val="Normaltableline"/>
              <w:ind w:left="170" w:right="170"/>
              <w:jc w:val="center"/>
              <w:rPr>
                <w:b/>
              </w:rPr>
            </w:pPr>
            <w:r w:rsidRPr="003D1931">
              <w:rPr>
                <w:b/>
              </w:rPr>
              <w:t>Entreprise</w:t>
            </w:r>
          </w:p>
        </w:tc>
      </w:tr>
      <w:tr w:rsidR="00923CE2" w:rsidRPr="003D1931" w14:paraId="4B10F0B1" w14:textId="77777777" w:rsidTr="0012406E">
        <w:tc>
          <w:tcPr>
            <w:tcW w:w="4988" w:type="dxa"/>
            <w:shd w:val="clear" w:color="auto" w:fill="auto"/>
            <w:vAlign w:val="bottom"/>
          </w:tcPr>
          <w:p w14:paraId="392C2C75" w14:textId="52F71CA3" w:rsidR="00923CE2" w:rsidRPr="00E578CC" w:rsidRDefault="00923CE2" w:rsidP="00923CE2">
            <w:pPr>
              <w:pStyle w:val="Normaltableline"/>
              <w:ind w:right="170"/>
              <w:rPr>
                <w:rFonts w:ascii="Cambria" w:hAnsi="Cambria" w:cs="Calibri"/>
                <w:sz w:val="20"/>
                <w:lang w:val="en-US"/>
              </w:rPr>
            </w:pPr>
          </w:p>
        </w:tc>
        <w:tc>
          <w:tcPr>
            <w:tcW w:w="3960" w:type="dxa"/>
            <w:shd w:val="clear" w:color="auto" w:fill="auto"/>
          </w:tcPr>
          <w:p w14:paraId="6EB25918" w14:textId="5B7FDABB" w:rsidR="00923CE2" w:rsidRDefault="00923CE2" w:rsidP="00923CE2"/>
        </w:tc>
      </w:tr>
      <w:tr w:rsidR="00923CE2" w:rsidRPr="003D1931" w14:paraId="2AEDD8B7" w14:textId="77777777" w:rsidTr="0012406E">
        <w:tc>
          <w:tcPr>
            <w:tcW w:w="4988" w:type="dxa"/>
            <w:shd w:val="clear" w:color="auto" w:fill="auto"/>
            <w:vAlign w:val="bottom"/>
          </w:tcPr>
          <w:p w14:paraId="63EEA39F" w14:textId="788CA97A" w:rsidR="00923CE2" w:rsidRDefault="00923CE2" w:rsidP="002F67CB">
            <w:pPr>
              <w:pStyle w:val="Normaltableline"/>
              <w:ind w:right="170"/>
              <w:rPr>
                <w:rFonts w:ascii="Cambria" w:hAnsi="Cambria" w:cs="Calibri"/>
                <w:sz w:val="20"/>
                <w:lang w:val="en-US"/>
              </w:rPr>
            </w:pPr>
          </w:p>
        </w:tc>
        <w:tc>
          <w:tcPr>
            <w:tcW w:w="3960" w:type="dxa"/>
            <w:shd w:val="clear" w:color="auto" w:fill="auto"/>
          </w:tcPr>
          <w:p w14:paraId="5507E520" w14:textId="6D1277D9" w:rsidR="00923CE2" w:rsidRDefault="00923CE2" w:rsidP="00923CE2"/>
        </w:tc>
      </w:tr>
      <w:tr w:rsidR="00923CE2" w:rsidRPr="003D1931" w14:paraId="3765CA02" w14:textId="77777777" w:rsidTr="0012406E">
        <w:tc>
          <w:tcPr>
            <w:tcW w:w="4988" w:type="dxa"/>
            <w:shd w:val="clear" w:color="auto" w:fill="auto"/>
            <w:vAlign w:val="bottom"/>
          </w:tcPr>
          <w:p w14:paraId="019FA107" w14:textId="311037AB" w:rsidR="00923CE2" w:rsidRDefault="00923CE2" w:rsidP="002F67CB">
            <w:pPr>
              <w:pStyle w:val="Normaltableline"/>
              <w:ind w:right="170"/>
              <w:rPr>
                <w:rFonts w:ascii="Cambria" w:hAnsi="Cambria" w:cs="Calibri"/>
                <w:sz w:val="20"/>
                <w:lang w:val="en-US"/>
              </w:rPr>
            </w:pPr>
          </w:p>
        </w:tc>
        <w:tc>
          <w:tcPr>
            <w:tcW w:w="3960" w:type="dxa"/>
            <w:shd w:val="clear" w:color="auto" w:fill="auto"/>
          </w:tcPr>
          <w:p w14:paraId="63F13407" w14:textId="474EB205" w:rsidR="00923CE2" w:rsidRDefault="00923CE2" w:rsidP="00923CE2"/>
        </w:tc>
      </w:tr>
      <w:tr w:rsidR="00923CE2" w:rsidRPr="003D1931" w14:paraId="2FA477C6" w14:textId="77777777" w:rsidTr="0012406E">
        <w:tc>
          <w:tcPr>
            <w:tcW w:w="4988" w:type="dxa"/>
            <w:shd w:val="clear" w:color="auto" w:fill="auto"/>
            <w:vAlign w:val="bottom"/>
          </w:tcPr>
          <w:p w14:paraId="57038F62" w14:textId="33E28546" w:rsidR="00923CE2" w:rsidRPr="00E578CC" w:rsidRDefault="00923CE2" w:rsidP="002F67CB">
            <w:pPr>
              <w:pStyle w:val="Normaltableline"/>
              <w:ind w:right="170"/>
              <w:rPr>
                <w:rFonts w:ascii="Cambria" w:hAnsi="Cambria" w:cs="Calibri"/>
                <w:sz w:val="20"/>
                <w:lang w:val="en-US"/>
              </w:rPr>
            </w:pPr>
          </w:p>
        </w:tc>
        <w:tc>
          <w:tcPr>
            <w:tcW w:w="3960" w:type="dxa"/>
            <w:shd w:val="clear" w:color="auto" w:fill="auto"/>
          </w:tcPr>
          <w:p w14:paraId="3EA08894" w14:textId="56346A65" w:rsidR="00923CE2" w:rsidRDefault="00923CE2" w:rsidP="00923CE2"/>
        </w:tc>
      </w:tr>
      <w:tr w:rsidR="00923CE2" w:rsidRPr="003D1931" w14:paraId="63D3A7BA" w14:textId="77777777" w:rsidTr="0012406E">
        <w:tc>
          <w:tcPr>
            <w:tcW w:w="4988" w:type="dxa"/>
            <w:shd w:val="clear" w:color="auto" w:fill="auto"/>
            <w:vAlign w:val="bottom"/>
          </w:tcPr>
          <w:p w14:paraId="5393B0E2" w14:textId="1E4D87D1" w:rsidR="00923CE2" w:rsidRDefault="00923CE2" w:rsidP="002F67CB">
            <w:pPr>
              <w:pStyle w:val="Normaltableline"/>
              <w:ind w:right="170"/>
              <w:rPr>
                <w:rFonts w:ascii="Cambria" w:hAnsi="Cambria" w:cs="Calibri"/>
                <w:sz w:val="20"/>
                <w:lang w:val="en-US"/>
              </w:rPr>
            </w:pPr>
          </w:p>
        </w:tc>
        <w:tc>
          <w:tcPr>
            <w:tcW w:w="3960" w:type="dxa"/>
            <w:shd w:val="clear" w:color="auto" w:fill="auto"/>
          </w:tcPr>
          <w:p w14:paraId="63F5B2A7" w14:textId="141FAD71" w:rsidR="00923CE2" w:rsidRDefault="00923CE2" w:rsidP="00923CE2"/>
        </w:tc>
      </w:tr>
      <w:tr w:rsidR="00923CE2" w:rsidRPr="003D1931" w14:paraId="54ECAF38" w14:textId="77777777" w:rsidTr="0012406E">
        <w:tc>
          <w:tcPr>
            <w:tcW w:w="4988" w:type="dxa"/>
            <w:shd w:val="clear" w:color="auto" w:fill="auto"/>
            <w:vAlign w:val="bottom"/>
          </w:tcPr>
          <w:p w14:paraId="49D67C76" w14:textId="46B20AF0" w:rsidR="00923CE2" w:rsidRDefault="00923CE2" w:rsidP="002F67CB">
            <w:pPr>
              <w:pStyle w:val="Normaltableline"/>
              <w:ind w:right="170"/>
              <w:rPr>
                <w:rFonts w:ascii="Cambria" w:hAnsi="Cambria" w:cs="Calibri"/>
                <w:sz w:val="20"/>
                <w:lang w:val="en-US"/>
              </w:rPr>
            </w:pPr>
          </w:p>
        </w:tc>
        <w:tc>
          <w:tcPr>
            <w:tcW w:w="3960" w:type="dxa"/>
            <w:shd w:val="clear" w:color="auto" w:fill="auto"/>
          </w:tcPr>
          <w:p w14:paraId="4471984E" w14:textId="1F602682" w:rsidR="00923CE2" w:rsidRDefault="00923CE2" w:rsidP="00923CE2"/>
        </w:tc>
      </w:tr>
      <w:tr w:rsidR="00923CE2" w:rsidRPr="003D1931" w14:paraId="5B2BEB2E" w14:textId="77777777" w:rsidTr="0012406E">
        <w:tc>
          <w:tcPr>
            <w:tcW w:w="4988" w:type="dxa"/>
            <w:shd w:val="clear" w:color="auto" w:fill="auto"/>
            <w:vAlign w:val="bottom"/>
          </w:tcPr>
          <w:p w14:paraId="170ACABE" w14:textId="25B3716E" w:rsidR="00923CE2" w:rsidRDefault="00923CE2" w:rsidP="002F67CB">
            <w:pPr>
              <w:pStyle w:val="Normaltableline"/>
              <w:ind w:right="170"/>
              <w:rPr>
                <w:rFonts w:ascii="Cambria" w:hAnsi="Cambria" w:cs="Calibri"/>
                <w:sz w:val="20"/>
                <w:lang w:val="en-US"/>
              </w:rPr>
            </w:pPr>
          </w:p>
        </w:tc>
        <w:tc>
          <w:tcPr>
            <w:tcW w:w="3960" w:type="dxa"/>
            <w:shd w:val="clear" w:color="auto" w:fill="auto"/>
          </w:tcPr>
          <w:p w14:paraId="141094DF" w14:textId="375A7E7E" w:rsidR="00923CE2" w:rsidRDefault="00923CE2" w:rsidP="00923CE2"/>
        </w:tc>
      </w:tr>
      <w:tr w:rsidR="00923CE2" w:rsidRPr="003D1931" w14:paraId="6E95A78F" w14:textId="77777777" w:rsidTr="0012406E">
        <w:tc>
          <w:tcPr>
            <w:tcW w:w="4988" w:type="dxa"/>
            <w:shd w:val="clear" w:color="auto" w:fill="auto"/>
            <w:vAlign w:val="bottom"/>
          </w:tcPr>
          <w:p w14:paraId="3EEA1815" w14:textId="302FE1C3" w:rsidR="00923CE2" w:rsidRDefault="00923CE2" w:rsidP="002F67CB">
            <w:pPr>
              <w:pStyle w:val="Normaltableline"/>
              <w:ind w:right="170"/>
              <w:rPr>
                <w:rFonts w:ascii="Cambria" w:hAnsi="Cambria" w:cs="Calibri"/>
                <w:sz w:val="20"/>
                <w:lang w:val="en-US"/>
              </w:rPr>
            </w:pPr>
          </w:p>
        </w:tc>
        <w:tc>
          <w:tcPr>
            <w:tcW w:w="3960" w:type="dxa"/>
            <w:shd w:val="clear" w:color="auto" w:fill="auto"/>
          </w:tcPr>
          <w:p w14:paraId="35AAA556" w14:textId="701351A4" w:rsidR="00923CE2" w:rsidRPr="002F67CB" w:rsidRDefault="00923CE2" w:rsidP="00923CE2">
            <w:pPr>
              <w:rPr>
                <w:rFonts w:ascii="Cambria" w:hAnsi="Cambria" w:cs="Calibri"/>
                <w:sz w:val="20"/>
                <w:szCs w:val="20"/>
                <w:lang w:val="en-US"/>
              </w:rPr>
            </w:pPr>
          </w:p>
        </w:tc>
      </w:tr>
      <w:tr w:rsidR="00923CE2" w:rsidRPr="00A433F4" w14:paraId="477CA851" w14:textId="77777777" w:rsidTr="007E454A">
        <w:tc>
          <w:tcPr>
            <w:tcW w:w="4988" w:type="dxa"/>
            <w:shd w:val="clear" w:color="auto" w:fill="FFFFFF"/>
            <w:vAlign w:val="bottom"/>
          </w:tcPr>
          <w:p w14:paraId="7E4A188C" w14:textId="4374730B" w:rsidR="00923CE2" w:rsidRPr="002F67CB" w:rsidRDefault="00923CE2" w:rsidP="002F67CB">
            <w:pPr>
              <w:pStyle w:val="Normaltableline"/>
              <w:ind w:right="170"/>
              <w:rPr>
                <w:rFonts w:ascii="Cambria" w:hAnsi="Cambria" w:cs="Calibri"/>
                <w:sz w:val="20"/>
                <w:lang w:val="en-US"/>
              </w:rPr>
            </w:pPr>
          </w:p>
        </w:tc>
        <w:tc>
          <w:tcPr>
            <w:tcW w:w="3960" w:type="dxa"/>
            <w:shd w:val="clear" w:color="auto" w:fill="FFFFFF"/>
            <w:vAlign w:val="center"/>
          </w:tcPr>
          <w:p w14:paraId="7B9CBFF2" w14:textId="37F4BFF2" w:rsidR="00923CE2" w:rsidRPr="002F67CB" w:rsidRDefault="00923CE2" w:rsidP="002F67CB">
            <w:pPr>
              <w:pStyle w:val="Normaltableline"/>
              <w:ind w:right="170"/>
              <w:rPr>
                <w:rFonts w:ascii="Cambria" w:hAnsi="Cambria" w:cs="Calibri"/>
                <w:sz w:val="20"/>
                <w:lang w:val="en-US"/>
              </w:rPr>
            </w:pPr>
          </w:p>
        </w:tc>
      </w:tr>
    </w:tbl>
    <w:p w14:paraId="1451F994" w14:textId="77777777" w:rsidR="001C6FB4" w:rsidRDefault="00F260AA" w:rsidP="00F260AA">
      <w:pPr>
        <w:pStyle w:val="Title1"/>
      </w:pPr>
      <w:r>
        <w:t xml:space="preserve">Liste des </w:t>
      </w:r>
      <w:r w:rsidR="00AD4459">
        <w:t>participants :</w:t>
      </w:r>
    </w:p>
    <w:p w14:paraId="27E0678D" w14:textId="77777777" w:rsidR="00F260AA" w:rsidRPr="00F260AA" w:rsidRDefault="00F260AA" w:rsidP="00F260AA"/>
    <w:p w14:paraId="66F15C52" w14:textId="77777777" w:rsidR="00F260AA" w:rsidRPr="00F260AA" w:rsidRDefault="00F260AA" w:rsidP="00F260AA"/>
    <w:p w14:paraId="546F964C" w14:textId="77777777" w:rsidR="001C6FB4" w:rsidRPr="0088467F" w:rsidRDefault="00442377" w:rsidP="00442377">
      <w:pPr>
        <w:pStyle w:val="Title1"/>
      </w:pPr>
      <w:r w:rsidRPr="00BB63DE">
        <w:rPr>
          <w:u w:val="single"/>
        </w:rPr>
        <w:t xml:space="preserve">Ordre du </w:t>
      </w:r>
      <w:r w:rsidR="00AB2712" w:rsidRPr="00BB63DE">
        <w:rPr>
          <w:u w:val="single"/>
        </w:rPr>
        <w:t>jour</w:t>
      </w:r>
      <w:r w:rsidR="00AB2712" w:rsidRPr="00E57176">
        <w:rPr>
          <w:u w:val="single"/>
        </w:rPr>
        <w:t xml:space="preserve"> :</w:t>
      </w:r>
    </w:p>
    <w:p w14:paraId="57E5B9A6" w14:textId="2D929E9C" w:rsidR="002F67CB" w:rsidRPr="002F67CB" w:rsidRDefault="009F5C4F" w:rsidP="002F67CB">
      <w:pPr>
        <w:autoSpaceDE w:val="0"/>
        <w:autoSpaceDN w:val="0"/>
        <w:adjustRightInd w:val="0"/>
        <w:rPr>
          <w:rFonts w:ascii="Times New Roman" w:hAnsi="Times New Roman"/>
          <w:sz w:val="36"/>
          <w:szCs w:val="36"/>
          <w:lang w:eastAsia="en-US"/>
        </w:rPr>
      </w:pPr>
      <w:r>
        <w:rPr>
          <w:rFonts w:ascii="Calibri" w:hAnsi="Calibri" w:cs="Calibri"/>
          <w:color w:val="1F497D"/>
          <w:sz w:val="24"/>
          <w:szCs w:val="36"/>
        </w:rPr>
        <w:t>{ORDRE_DU_JOUR}</w:t>
      </w:r>
    </w:p>
    <w:p w14:paraId="230FFF8E" w14:textId="77777777" w:rsidR="001C6FB4" w:rsidRDefault="001C6FB4" w:rsidP="00F35059">
      <w:pPr>
        <w:pStyle w:val="Paragraphedeliste"/>
        <w:rPr>
          <w:b/>
          <w:sz w:val="20"/>
        </w:rPr>
      </w:pPr>
    </w:p>
    <w:p w14:paraId="37CBB3CB" w14:textId="77777777" w:rsidR="00EF629D" w:rsidRPr="007B4784" w:rsidRDefault="00EF629D" w:rsidP="00EF629D">
      <w:pPr>
        <w:rPr>
          <w:rFonts w:ascii="Calibri" w:hAnsi="Calibri"/>
          <w:color w:val="000000"/>
          <w:sz w:val="22"/>
          <w:szCs w:val="22"/>
        </w:rPr>
      </w:pPr>
    </w:p>
    <w:p w14:paraId="1CBD37FB" w14:textId="77777777" w:rsidR="00EF629D" w:rsidRDefault="00EF629D" w:rsidP="00EF629D">
      <w:pPr>
        <w:rPr>
          <w:rFonts w:ascii="Calibri" w:eastAsia="Calibri" w:hAnsi="Calibri" w:cs="Calibri"/>
          <w:sz w:val="24"/>
          <w:lang w:eastAsia="en-US"/>
        </w:rPr>
      </w:pPr>
    </w:p>
    <w:p w14:paraId="22196BBB" w14:textId="77777777" w:rsidR="00EF629D" w:rsidRDefault="00EF629D" w:rsidP="00EF629D">
      <w:pPr>
        <w:rPr>
          <w:rFonts w:ascii="Calibri" w:eastAsia="Calibri" w:hAnsi="Calibri" w:cs="Calibri"/>
          <w:sz w:val="24"/>
          <w:lang w:eastAsia="en-US"/>
        </w:rPr>
        <w:sectPr w:rsidR="00EF629D" w:rsidSect="00B768BB">
          <w:headerReference w:type="default" r:id="rId8"/>
          <w:pgSz w:w="11906" w:h="16838" w:code="9"/>
          <w:pgMar w:top="1418" w:right="1274" w:bottom="1418" w:left="1418" w:header="567" w:footer="468" w:gutter="0"/>
          <w:cols w:space="708"/>
          <w:docGrid w:linePitch="360"/>
        </w:sectPr>
      </w:pPr>
    </w:p>
    <w:p w14:paraId="4446ACB7" w14:textId="77777777" w:rsidR="001C6FB4" w:rsidRPr="00097AE5" w:rsidRDefault="00786F97" w:rsidP="001F3C87">
      <w:pPr>
        <w:pStyle w:val="Sansinterligne"/>
        <w:rPr>
          <w:rFonts w:eastAsia="Calibri"/>
          <w:b/>
          <w:bCs/>
          <w:sz w:val="22"/>
          <w:szCs w:val="32"/>
          <w:lang w:eastAsia="en-US"/>
        </w:rPr>
      </w:pPr>
      <w:r w:rsidRPr="00097AE5">
        <w:rPr>
          <w:rFonts w:eastAsia="Calibri"/>
          <w:b/>
          <w:bCs/>
          <w:sz w:val="22"/>
          <w:szCs w:val="32"/>
          <w:lang w:eastAsia="en-US"/>
        </w:rPr>
        <w:lastRenderedPageBreak/>
        <w:t>Suivi des actions</w:t>
      </w:r>
    </w:p>
    <w:p w14:paraId="665CC2C4" w14:textId="77777777" w:rsidR="00144707" w:rsidRDefault="00144707" w:rsidP="00A9771F">
      <w:pPr>
        <w:ind w:left="142"/>
        <w:rPr>
          <w:rFonts w:eastAsia="Calibri" w:cs="Arial"/>
          <w:b/>
          <w:bCs/>
          <w:sz w:val="26"/>
          <w:szCs w:val="26"/>
          <w:lang w:eastAsia="en-US"/>
        </w:rPr>
      </w:pPr>
    </w:p>
    <w:p w14:paraId="0FA8D4B0" w14:textId="77777777" w:rsidR="00C056B1" w:rsidRDefault="00C056B1" w:rsidP="00144707">
      <w:pPr>
        <w:ind w:left="142"/>
        <w:rPr>
          <w:rFonts w:eastAsia="Calibri" w:cs="Arial"/>
          <w:b/>
          <w:bCs/>
          <w:sz w:val="26"/>
          <w:szCs w:val="26"/>
          <w:lang w:eastAsia="en-US"/>
        </w:rPr>
      </w:pP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2978"/>
        <w:gridCol w:w="1418"/>
        <w:gridCol w:w="1559"/>
        <w:gridCol w:w="1276"/>
        <w:gridCol w:w="1417"/>
      </w:tblGrid>
      <w:tr w:rsidR="00761505" w:rsidRPr="00786F97" w14:paraId="45A5B0FF" w14:textId="77777777" w:rsidTr="00761505">
        <w:trPr>
          <w:cantSplit/>
          <w:tblHeader/>
        </w:trPr>
        <w:tc>
          <w:tcPr>
            <w:tcW w:w="1558" w:type="dxa"/>
            <w:shd w:val="clear" w:color="auto" w:fill="B0BFBF"/>
          </w:tcPr>
          <w:p w14:paraId="5AF42499" w14:textId="77777777" w:rsidR="00761505" w:rsidRPr="00786F97" w:rsidRDefault="00761505" w:rsidP="000F524B">
            <w:pPr>
              <w:keepLines/>
              <w:spacing w:before="60" w:after="60"/>
              <w:ind w:left="170" w:right="170"/>
              <w:jc w:val="center"/>
              <w:rPr>
                <w:rFonts w:ascii="Calibri" w:eastAsia="Calibri" w:hAnsi="Calibri" w:cs="Calibri"/>
                <w:b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szCs w:val="18"/>
                <w:lang w:eastAsia="en-US"/>
              </w:rPr>
              <w:t>Volet</w:t>
            </w:r>
          </w:p>
        </w:tc>
        <w:tc>
          <w:tcPr>
            <w:tcW w:w="2978" w:type="dxa"/>
            <w:shd w:val="clear" w:color="auto" w:fill="B0BFBF"/>
            <w:vAlign w:val="center"/>
          </w:tcPr>
          <w:p w14:paraId="632CF86B" w14:textId="77777777" w:rsidR="00761505" w:rsidRPr="00786F97" w:rsidRDefault="00761505" w:rsidP="000F524B">
            <w:pPr>
              <w:keepLines/>
              <w:spacing w:before="60" w:after="60"/>
              <w:ind w:left="170" w:right="170"/>
              <w:jc w:val="center"/>
              <w:rPr>
                <w:rFonts w:ascii="Calibri" w:eastAsia="Calibri" w:hAnsi="Calibri" w:cs="Calibri"/>
                <w:b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szCs w:val="18"/>
                <w:lang w:eastAsia="en-US"/>
              </w:rPr>
              <w:t>Description</w:t>
            </w:r>
          </w:p>
        </w:tc>
        <w:tc>
          <w:tcPr>
            <w:tcW w:w="1418" w:type="dxa"/>
            <w:shd w:val="clear" w:color="auto" w:fill="B0BFBF"/>
          </w:tcPr>
          <w:p w14:paraId="4F42FDDB" w14:textId="77777777" w:rsidR="00761505" w:rsidRPr="00C056B1" w:rsidRDefault="00761505" w:rsidP="00F0449C">
            <w:pPr>
              <w:keepLines/>
              <w:spacing w:before="60" w:after="60"/>
              <w:ind w:left="170" w:right="170"/>
              <w:jc w:val="center"/>
              <w:rPr>
                <w:rFonts w:ascii="Calibri" w:eastAsia="Calibri" w:hAnsi="Calibri" w:cs="Calibri"/>
                <w:b/>
                <w:szCs w:val="18"/>
                <w:lang w:eastAsia="en-US"/>
              </w:rPr>
            </w:pPr>
            <w:r w:rsidRPr="00C056B1">
              <w:rPr>
                <w:rFonts w:ascii="Calibri" w:eastAsia="Calibri" w:hAnsi="Calibri" w:cs="Calibri"/>
                <w:b/>
                <w:szCs w:val="18"/>
                <w:lang w:eastAsia="en-US"/>
              </w:rPr>
              <w:t>TYPE</w:t>
            </w:r>
          </w:p>
          <w:p w14:paraId="5811A45B" w14:textId="77777777" w:rsidR="00761505" w:rsidRPr="00C056B1" w:rsidRDefault="00761505" w:rsidP="00F0449C">
            <w:pPr>
              <w:keepLines/>
              <w:spacing w:before="60" w:after="60"/>
              <w:ind w:left="170" w:right="170"/>
              <w:jc w:val="center"/>
              <w:rPr>
                <w:rFonts w:ascii="Calibri" w:eastAsia="Calibri" w:hAnsi="Calibri" w:cs="Calibri"/>
                <w:b/>
                <w:szCs w:val="18"/>
                <w:lang w:eastAsia="en-US"/>
              </w:rPr>
            </w:pPr>
            <w:r w:rsidRPr="00C056B1">
              <w:rPr>
                <w:rFonts w:ascii="Calibri" w:eastAsia="Calibri" w:hAnsi="Calibri" w:cs="Calibri"/>
                <w:b/>
                <w:szCs w:val="18"/>
                <w:lang w:eastAsia="en-US"/>
              </w:rPr>
              <w:t>A : Action</w:t>
            </w:r>
          </w:p>
          <w:p w14:paraId="37DB232E" w14:textId="77777777" w:rsidR="00761505" w:rsidRPr="00C056B1" w:rsidRDefault="00761505" w:rsidP="00F0449C">
            <w:pPr>
              <w:keepLines/>
              <w:spacing w:before="60" w:after="60"/>
              <w:ind w:left="170" w:right="170"/>
              <w:jc w:val="center"/>
              <w:rPr>
                <w:rFonts w:ascii="Calibri" w:eastAsia="Calibri" w:hAnsi="Calibri" w:cs="Calibri"/>
                <w:b/>
                <w:szCs w:val="18"/>
                <w:lang w:eastAsia="en-US"/>
              </w:rPr>
            </w:pPr>
            <w:r w:rsidRPr="00C056B1">
              <w:rPr>
                <w:rFonts w:ascii="Calibri" w:eastAsia="Calibri" w:hAnsi="Calibri" w:cs="Calibri"/>
                <w:b/>
                <w:szCs w:val="18"/>
                <w:lang w:eastAsia="en-US"/>
              </w:rPr>
              <w:t>D : Décision</w:t>
            </w:r>
          </w:p>
          <w:p w14:paraId="6CE179AB" w14:textId="77777777" w:rsidR="00761505" w:rsidRPr="00786F97" w:rsidRDefault="00761505" w:rsidP="00F0449C">
            <w:pPr>
              <w:keepLines/>
              <w:spacing w:before="60" w:after="60"/>
              <w:ind w:left="170" w:right="170"/>
              <w:jc w:val="center"/>
              <w:rPr>
                <w:rFonts w:ascii="Calibri" w:eastAsia="Calibri" w:hAnsi="Calibri" w:cs="Calibri"/>
                <w:b/>
                <w:szCs w:val="18"/>
                <w:lang w:eastAsia="en-US"/>
              </w:rPr>
            </w:pPr>
            <w:r w:rsidRPr="00C056B1">
              <w:rPr>
                <w:rFonts w:ascii="Calibri" w:eastAsia="Calibri" w:hAnsi="Calibri" w:cs="Calibri"/>
                <w:b/>
                <w:szCs w:val="18"/>
                <w:lang w:eastAsia="en-US"/>
              </w:rPr>
              <w:t>I : Relevé Info</w:t>
            </w:r>
          </w:p>
        </w:tc>
        <w:tc>
          <w:tcPr>
            <w:tcW w:w="1559" w:type="dxa"/>
            <w:shd w:val="clear" w:color="auto" w:fill="B0BFBF"/>
            <w:vAlign w:val="center"/>
          </w:tcPr>
          <w:p w14:paraId="21058CC9" w14:textId="77777777" w:rsidR="00761505" w:rsidRPr="00786F97" w:rsidRDefault="00761505" w:rsidP="000F524B">
            <w:pPr>
              <w:keepLines/>
              <w:spacing w:before="60" w:after="60"/>
              <w:ind w:left="170" w:right="170"/>
              <w:jc w:val="center"/>
              <w:rPr>
                <w:rFonts w:ascii="Calibri" w:eastAsia="Calibri" w:hAnsi="Calibri" w:cs="Calibri"/>
                <w:b/>
                <w:szCs w:val="18"/>
                <w:lang w:eastAsia="en-US"/>
              </w:rPr>
            </w:pPr>
            <w:r w:rsidRPr="00786F97">
              <w:rPr>
                <w:rFonts w:ascii="Calibri" w:eastAsia="Calibri" w:hAnsi="Calibri" w:cs="Calibri"/>
                <w:b/>
                <w:szCs w:val="18"/>
                <w:lang w:eastAsia="en-US"/>
              </w:rPr>
              <w:t>Responsable</w:t>
            </w:r>
          </w:p>
        </w:tc>
        <w:tc>
          <w:tcPr>
            <w:tcW w:w="1276" w:type="dxa"/>
            <w:shd w:val="clear" w:color="auto" w:fill="B0BFBF"/>
          </w:tcPr>
          <w:p w14:paraId="6CF6B1A4" w14:textId="77777777" w:rsidR="00761505" w:rsidRDefault="00761505" w:rsidP="000F524B">
            <w:pPr>
              <w:keepLines/>
              <w:spacing w:before="60" w:after="60"/>
              <w:ind w:left="170" w:right="170"/>
              <w:jc w:val="center"/>
              <w:rPr>
                <w:rFonts w:ascii="Calibri" w:eastAsia="Calibri" w:hAnsi="Calibri" w:cs="Calibri"/>
                <w:b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szCs w:val="18"/>
                <w:lang w:eastAsia="en-US"/>
              </w:rPr>
              <w:t>Statut</w:t>
            </w:r>
          </w:p>
        </w:tc>
        <w:tc>
          <w:tcPr>
            <w:tcW w:w="1417" w:type="dxa"/>
            <w:shd w:val="clear" w:color="auto" w:fill="B0BFBF"/>
          </w:tcPr>
          <w:p w14:paraId="4F09CA60" w14:textId="77777777" w:rsidR="00761505" w:rsidRDefault="00761505" w:rsidP="000F524B">
            <w:pPr>
              <w:keepLines/>
              <w:spacing w:before="60" w:after="60"/>
              <w:ind w:left="170" w:right="170"/>
              <w:jc w:val="center"/>
              <w:rPr>
                <w:rFonts w:ascii="Calibri" w:eastAsia="Calibri" w:hAnsi="Calibri" w:cs="Calibri"/>
                <w:b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b/>
                <w:szCs w:val="18"/>
                <w:lang w:eastAsia="en-US"/>
              </w:rPr>
              <w:t>Date</w:t>
            </w:r>
          </w:p>
        </w:tc>
      </w:tr>
      <w:tr w:rsidR="00761505" w:rsidRPr="009E6DC2" w14:paraId="5A8D6BAD" w14:textId="77777777" w:rsidTr="00761505">
        <w:trPr>
          <w:cantSplit/>
          <w:trHeight w:val="421"/>
          <w:tblHeader/>
        </w:trPr>
        <w:tc>
          <w:tcPr>
            <w:tcW w:w="1558" w:type="dxa"/>
            <w:vMerge w:val="restart"/>
            <w:shd w:val="clear" w:color="auto" w:fill="FFFFFF"/>
            <w:vAlign w:val="center"/>
          </w:tcPr>
          <w:p w14:paraId="0084049A" w14:textId="77777777" w:rsidR="00761505" w:rsidRPr="009E6DC2" w:rsidRDefault="00761505" w:rsidP="003537E9">
            <w:pPr>
              <w:pStyle w:val="Paragraphedeliste"/>
              <w:keepLines/>
              <w:spacing w:before="60" w:after="60"/>
              <w:ind w:left="273" w:right="170"/>
              <w:contextualSpacing/>
              <w:rPr>
                <w:sz w:val="18"/>
                <w:szCs w:val="18"/>
              </w:rPr>
            </w:pPr>
            <w:r w:rsidRPr="005F7F77">
              <w:rPr>
                <w:b/>
                <w:bCs/>
                <w:sz w:val="18"/>
                <w:szCs w:val="14"/>
              </w:rPr>
              <w:t>Demandes de droits d’accès nominatifs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63B132E1" w14:textId="77777777" w:rsidR="00761505" w:rsidRPr="005F7F77" w:rsidRDefault="00761505" w:rsidP="005F7F77">
            <w:pPr>
              <w:pStyle w:val="Paragraphedeliste"/>
              <w:keepLines/>
              <w:numPr>
                <w:ilvl w:val="0"/>
                <w:numId w:val="44"/>
              </w:numPr>
              <w:spacing w:before="60" w:after="60"/>
              <w:ind w:right="170"/>
              <w:contextualSpacing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Envoyer les demandes d’accès nominatives dans un mail séparé de la MEP.</w:t>
            </w:r>
          </w:p>
        </w:tc>
        <w:tc>
          <w:tcPr>
            <w:tcW w:w="1418" w:type="dxa"/>
            <w:shd w:val="clear" w:color="auto" w:fill="FFFFFF"/>
          </w:tcPr>
          <w:p w14:paraId="1FF9BEA7" w14:textId="77777777" w:rsidR="00761505" w:rsidRPr="00BC41AF" w:rsidRDefault="00761505" w:rsidP="00BC41AF">
            <w:pPr>
              <w:pStyle w:val="Paragraphedeliste"/>
              <w:keepLines/>
              <w:spacing w:before="60" w:after="60"/>
              <w:ind w:left="273" w:right="1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B13D499" w14:textId="51D95DD4" w:rsidR="00761505" w:rsidRPr="009E6DC2" w:rsidRDefault="00EF17A2" w:rsidP="009E6DC2">
            <w:pPr>
              <w:pStyle w:val="Paragraphedeliste"/>
              <w:keepLines/>
              <w:spacing w:before="60" w:after="60"/>
              <w:ind w:left="273" w:right="1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S</w:t>
            </w:r>
          </w:p>
        </w:tc>
        <w:tc>
          <w:tcPr>
            <w:tcW w:w="1276" w:type="dxa"/>
            <w:shd w:val="clear" w:color="auto" w:fill="FFFFFF"/>
          </w:tcPr>
          <w:p w14:paraId="52CFD9CE" w14:textId="77777777" w:rsidR="00761505" w:rsidRPr="009E6DC2" w:rsidRDefault="00761505" w:rsidP="004D1F08">
            <w:pPr>
              <w:pStyle w:val="Paragraphedeliste"/>
              <w:keepLines/>
              <w:spacing w:before="60" w:after="60"/>
              <w:ind w:left="273" w:right="17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1417" w:type="dxa"/>
            <w:shd w:val="clear" w:color="auto" w:fill="FFFFFF"/>
          </w:tcPr>
          <w:p w14:paraId="0AE3A714" w14:textId="77777777" w:rsidR="00761505" w:rsidRDefault="00761505" w:rsidP="004D1F08">
            <w:pPr>
              <w:pStyle w:val="Paragraphedeliste"/>
              <w:keepLines/>
              <w:spacing w:before="60" w:after="60"/>
              <w:ind w:left="273" w:right="17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61505" w:rsidRPr="009E6DC2" w14:paraId="447AFB0F" w14:textId="77777777" w:rsidTr="00761505">
        <w:trPr>
          <w:cantSplit/>
          <w:trHeight w:val="421"/>
          <w:tblHeader/>
        </w:trPr>
        <w:tc>
          <w:tcPr>
            <w:tcW w:w="1558" w:type="dxa"/>
            <w:vMerge/>
            <w:shd w:val="clear" w:color="auto" w:fill="FFFFFF"/>
          </w:tcPr>
          <w:p w14:paraId="7E68BBA3" w14:textId="77777777" w:rsidR="00761505" w:rsidRPr="005F7F77" w:rsidRDefault="00761505" w:rsidP="00F340D2">
            <w:pPr>
              <w:pStyle w:val="Paragraphedeliste"/>
              <w:keepLines/>
              <w:spacing w:before="60" w:after="60"/>
              <w:ind w:left="273" w:right="170"/>
              <w:contextualSpacing/>
              <w:rPr>
                <w:b/>
                <w:bCs/>
                <w:sz w:val="18"/>
                <w:szCs w:val="14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14:paraId="12F35CB8" w14:textId="77777777" w:rsidR="00761505" w:rsidRDefault="00761505" w:rsidP="00F340D2">
            <w:pPr>
              <w:pStyle w:val="Paragraphedeliste"/>
              <w:keepLines/>
              <w:numPr>
                <w:ilvl w:val="0"/>
                <w:numId w:val="44"/>
              </w:numPr>
              <w:spacing w:before="60" w:after="60"/>
              <w:ind w:right="170"/>
              <w:contextualSpacing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Valider les demandes nominatives de préférence avant la MEP afin de pouvoir analyser les éventuelles remontées lors de la MEP</w:t>
            </w:r>
          </w:p>
        </w:tc>
        <w:tc>
          <w:tcPr>
            <w:tcW w:w="1418" w:type="dxa"/>
            <w:shd w:val="clear" w:color="auto" w:fill="FFFFFF"/>
          </w:tcPr>
          <w:p w14:paraId="1D38C61A" w14:textId="77777777" w:rsidR="00761505" w:rsidRPr="00F340D2" w:rsidRDefault="00761505" w:rsidP="00F340D2">
            <w:pPr>
              <w:pStyle w:val="Paragraphedeliste"/>
              <w:keepLines/>
              <w:spacing w:before="60" w:after="60"/>
              <w:ind w:left="273" w:right="1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614A352" w14:textId="77777777" w:rsidR="00761505" w:rsidRDefault="00761505" w:rsidP="00F340D2">
            <w:pPr>
              <w:pStyle w:val="Paragraphedeliste"/>
              <w:keepLines/>
              <w:spacing w:before="60" w:after="60"/>
              <w:ind w:left="273" w:right="1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</w:t>
            </w:r>
          </w:p>
        </w:tc>
        <w:tc>
          <w:tcPr>
            <w:tcW w:w="1276" w:type="dxa"/>
            <w:shd w:val="clear" w:color="auto" w:fill="FFFFFF"/>
          </w:tcPr>
          <w:p w14:paraId="00CA4C65" w14:textId="77777777" w:rsidR="00761505" w:rsidRPr="00F340D2" w:rsidRDefault="00761505" w:rsidP="00F340D2">
            <w:pPr>
              <w:pStyle w:val="Paragraphedeliste"/>
              <w:keepLines/>
              <w:spacing w:before="60" w:after="60"/>
              <w:ind w:left="273" w:right="17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6BE17CBB" w14:textId="77777777" w:rsidR="00761505" w:rsidRPr="0038596C" w:rsidRDefault="00761505" w:rsidP="00F340D2">
            <w:pPr>
              <w:pStyle w:val="Paragraphedeliste"/>
              <w:keepLines/>
              <w:spacing w:before="60" w:after="60"/>
              <w:ind w:left="273" w:right="17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61505" w:rsidRPr="009E6DC2" w14:paraId="1446BF57" w14:textId="77777777" w:rsidTr="00761505">
        <w:trPr>
          <w:cantSplit/>
          <w:trHeight w:val="421"/>
          <w:tblHeader/>
        </w:trPr>
        <w:tc>
          <w:tcPr>
            <w:tcW w:w="1558" w:type="dxa"/>
            <w:vMerge w:val="restart"/>
            <w:shd w:val="clear" w:color="auto" w:fill="FFFFFF"/>
            <w:vAlign w:val="center"/>
          </w:tcPr>
          <w:p w14:paraId="3CFE4DD5" w14:textId="77777777" w:rsidR="00761505" w:rsidRPr="003537E9" w:rsidRDefault="00761505" w:rsidP="00F340D2">
            <w:pPr>
              <w:pStyle w:val="Paragraphedeliste"/>
              <w:keepLines/>
              <w:spacing w:before="60" w:after="60"/>
              <w:ind w:left="273" w:right="170"/>
              <w:contextualSpacing/>
              <w:rPr>
                <w:b/>
                <w:bCs/>
                <w:sz w:val="18"/>
                <w:szCs w:val="18"/>
              </w:rPr>
            </w:pPr>
            <w:r w:rsidRPr="003537E9">
              <w:rPr>
                <w:b/>
                <w:bCs/>
                <w:sz w:val="18"/>
                <w:szCs w:val="18"/>
              </w:rPr>
              <w:t>Formulaires DBA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02FCC6FD" w14:textId="77777777" w:rsidR="00761505" w:rsidRPr="00486DC6" w:rsidRDefault="00761505" w:rsidP="00761505">
            <w:pPr>
              <w:pStyle w:val="Paragraphedeliste"/>
              <w:keepLines/>
              <w:numPr>
                <w:ilvl w:val="0"/>
                <w:numId w:val="44"/>
              </w:numPr>
              <w:spacing w:before="60" w:after="60"/>
              <w:ind w:right="170"/>
              <w:contextualSpacing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Envoyer les formulaires DBA avant la recette.</w:t>
            </w:r>
          </w:p>
        </w:tc>
        <w:tc>
          <w:tcPr>
            <w:tcW w:w="1418" w:type="dxa"/>
            <w:shd w:val="clear" w:color="auto" w:fill="FFFFFF"/>
          </w:tcPr>
          <w:p w14:paraId="366A8CE3" w14:textId="77777777" w:rsidR="00761505" w:rsidRPr="00F340D2" w:rsidRDefault="00761505" w:rsidP="00F340D2">
            <w:pPr>
              <w:pStyle w:val="Paragraphedeliste"/>
              <w:keepLines/>
              <w:spacing w:before="60" w:after="60"/>
              <w:ind w:left="273" w:right="1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0ABA40E" w14:textId="407FF747" w:rsidR="00761505" w:rsidRPr="009E6DC2" w:rsidRDefault="00EF17A2" w:rsidP="00F340D2">
            <w:pPr>
              <w:pStyle w:val="Paragraphedeliste"/>
              <w:keepLines/>
              <w:spacing w:before="60" w:after="60"/>
              <w:ind w:left="273" w:right="1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S</w:t>
            </w:r>
          </w:p>
        </w:tc>
        <w:tc>
          <w:tcPr>
            <w:tcW w:w="1276" w:type="dxa"/>
            <w:shd w:val="clear" w:color="auto" w:fill="FFFFFF"/>
          </w:tcPr>
          <w:p w14:paraId="43C1716C" w14:textId="77777777" w:rsidR="00761505" w:rsidRPr="00F340D2" w:rsidRDefault="00761505" w:rsidP="00F340D2">
            <w:pPr>
              <w:pStyle w:val="Paragraphedeliste"/>
              <w:keepLines/>
              <w:spacing w:before="60" w:after="60"/>
              <w:ind w:left="273" w:right="17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1417" w:type="dxa"/>
            <w:shd w:val="clear" w:color="auto" w:fill="FFFFFF"/>
          </w:tcPr>
          <w:p w14:paraId="6F2908E2" w14:textId="77777777" w:rsidR="00761505" w:rsidRPr="0038596C" w:rsidRDefault="00761505" w:rsidP="00F340D2">
            <w:pPr>
              <w:pStyle w:val="Paragraphedeliste"/>
              <w:keepLines/>
              <w:spacing w:before="60" w:after="60"/>
              <w:ind w:left="273" w:right="17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61505" w:rsidRPr="009E6DC2" w14:paraId="41F63135" w14:textId="77777777" w:rsidTr="00761505">
        <w:trPr>
          <w:cantSplit/>
          <w:trHeight w:val="421"/>
          <w:tblHeader/>
        </w:trPr>
        <w:tc>
          <w:tcPr>
            <w:tcW w:w="1558" w:type="dxa"/>
            <w:vMerge/>
            <w:shd w:val="clear" w:color="auto" w:fill="FFFFFF"/>
          </w:tcPr>
          <w:p w14:paraId="79271C2F" w14:textId="77777777" w:rsidR="00761505" w:rsidRPr="003537E9" w:rsidRDefault="00761505" w:rsidP="00761505">
            <w:pPr>
              <w:pStyle w:val="Paragraphedeliste"/>
              <w:keepLines/>
              <w:spacing w:before="60" w:after="60"/>
              <w:ind w:left="273" w:right="17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14:paraId="6C711E06" w14:textId="77777777" w:rsidR="00761505" w:rsidRPr="003537E9" w:rsidRDefault="00761505" w:rsidP="00761505">
            <w:pPr>
              <w:pStyle w:val="Paragraphedeliste"/>
              <w:keepLines/>
              <w:numPr>
                <w:ilvl w:val="0"/>
                <w:numId w:val="44"/>
              </w:numPr>
              <w:spacing w:before="60" w:after="60"/>
              <w:ind w:right="170"/>
              <w:contextualSpacing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Envoyer les mises à jour des formulaires DBA avant le jour de la MEP</w:t>
            </w:r>
          </w:p>
        </w:tc>
        <w:tc>
          <w:tcPr>
            <w:tcW w:w="1418" w:type="dxa"/>
            <w:shd w:val="clear" w:color="auto" w:fill="FFFFFF"/>
          </w:tcPr>
          <w:p w14:paraId="4A99BC32" w14:textId="77777777" w:rsidR="00761505" w:rsidRPr="00F340D2" w:rsidRDefault="00761505" w:rsidP="00761505">
            <w:pPr>
              <w:pStyle w:val="Paragraphedeliste"/>
              <w:keepLines/>
              <w:spacing w:before="60" w:after="60"/>
              <w:ind w:left="273" w:right="1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6D5B949" w14:textId="56518D8C" w:rsidR="00761505" w:rsidRPr="009E6DC2" w:rsidRDefault="00EF17A2" w:rsidP="00761505">
            <w:pPr>
              <w:pStyle w:val="Paragraphedeliste"/>
              <w:keepLines/>
              <w:spacing w:before="60" w:after="60"/>
              <w:ind w:left="273" w:right="1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S</w:t>
            </w:r>
          </w:p>
        </w:tc>
        <w:tc>
          <w:tcPr>
            <w:tcW w:w="1276" w:type="dxa"/>
            <w:shd w:val="clear" w:color="auto" w:fill="FFFFFF"/>
          </w:tcPr>
          <w:p w14:paraId="5031E74E" w14:textId="77777777" w:rsidR="00761505" w:rsidRPr="00F340D2" w:rsidRDefault="00761505" w:rsidP="00761505">
            <w:pPr>
              <w:pStyle w:val="Paragraphedeliste"/>
              <w:keepLines/>
              <w:spacing w:before="60" w:after="60"/>
              <w:ind w:left="273" w:right="17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1417" w:type="dxa"/>
            <w:shd w:val="clear" w:color="auto" w:fill="FFFFFF"/>
          </w:tcPr>
          <w:p w14:paraId="2583879C" w14:textId="77777777" w:rsidR="00761505" w:rsidRPr="0038596C" w:rsidRDefault="00761505" w:rsidP="00761505">
            <w:pPr>
              <w:pStyle w:val="Paragraphedeliste"/>
              <w:keepLines/>
              <w:spacing w:before="60" w:after="60"/>
              <w:ind w:left="273" w:right="17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61505" w:rsidRPr="009E6DC2" w14:paraId="097F3FFF" w14:textId="77777777" w:rsidTr="00761505">
        <w:trPr>
          <w:cantSplit/>
          <w:trHeight w:val="421"/>
          <w:tblHeader/>
        </w:trPr>
        <w:tc>
          <w:tcPr>
            <w:tcW w:w="1558" w:type="dxa"/>
            <w:vMerge/>
            <w:shd w:val="clear" w:color="auto" w:fill="FFFFFF"/>
          </w:tcPr>
          <w:p w14:paraId="1CCA8750" w14:textId="77777777" w:rsidR="00761505" w:rsidRPr="003537E9" w:rsidRDefault="00761505" w:rsidP="00761505">
            <w:pPr>
              <w:pStyle w:val="Paragraphedeliste"/>
              <w:keepLines/>
              <w:spacing w:before="60" w:after="60"/>
              <w:ind w:left="273" w:right="17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14:paraId="20B5BF5D" w14:textId="77777777" w:rsidR="00761505" w:rsidRDefault="00761505" w:rsidP="00761505">
            <w:pPr>
              <w:pStyle w:val="Paragraphedeliste"/>
              <w:keepLines/>
              <w:numPr>
                <w:ilvl w:val="0"/>
                <w:numId w:val="44"/>
              </w:numPr>
              <w:spacing w:before="60" w:after="60"/>
              <w:ind w:right="170"/>
              <w:contextualSpacing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Envoyer les scripts DBA compatibles SQLPlus</w:t>
            </w:r>
          </w:p>
        </w:tc>
        <w:tc>
          <w:tcPr>
            <w:tcW w:w="1418" w:type="dxa"/>
            <w:shd w:val="clear" w:color="auto" w:fill="FFFFFF"/>
          </w:tcPr>
          <w:p w14:paraId="777B0835" w14:textId="77777777" w:rsidR="00761505" w:rsidRPr="00F340D2" w:rsidRDefault="00761505" w:rsidP="00761505">
            <w:pPr>
              <w:pStyle w:val="Paragraphedeliste"/>
              <w:keepLines/>
              <w:spacing w:before="60" w:after="60"/>
              <w:ind w:left="273" w:right="1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5F6C6A6" w14:textId="2D041B6E" w:rsidR="00761505" w:rsidRPr="009E6DC2" w:rsidRDefault="00EF17A2" w:rsidP="00761505">
            <w:pPr>
              <w:pStyle w:val="Paragraphedeliste"/>
              <w:keepLines/>
              <w:spacing w:before="60" w:after="60"/>
              <w:ind w:left="273" w:right="1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S</w:t>
            </w:r>
          </w:p>
        </w:tc>
        <w:tc>
          <w:tcPr>
            <w:tcW w:w="1276" w:type="dxa"/>
            <w:shd w:val="clear" w:color="auto" w:fill="FFFFFF"/>
          </w:tcPr>
          <w:p w14:paraId="272FAFA3" w14:textId="77777777" w:rsidR="00761505" w:rsidRPr="00F340D2" w:rsidRDefault="00761505" w:rsidP="00761505">
            <w:pPr>
              <w:pStyle w:val="Paragraphedeliste"/>
              <w:keepLines/>
              <w:spacing w:before="60" w:after="60"/>
              <w:ind w:left="273" w:right="17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1417" w:type="dxa"/>
            <w:shd w:val="clear" w:color="auto" w:fill="FFFFFF"/>
          </w:tcPr>
          <w:p w14:paraId="6B71D82E" w14:textId="77777777" w:rsidR="00761505" w:rsidRPr="0038596C" w:rsidRDefault="00761505" w:rsidP="00761505">
            <w:pPr>
              <w:pStyle w:val="Paragraphedeliste"/>
              <w:keepLines/>
              <w:spacing w:before="60" w:after="60"/>
              <w:ind w:left="273" w:right="17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61505" w:rsidRPr="009E6DC2" w14:paraId="2ECD56A4" w14:textId="77777777" w:rsidTr="00761505">
        <w:trPr>
          <w:cantSplit/>
          <w:trHeight w:val="421"/>
          <w:tblHeader/>
        </w:trPr>
        <w:tc>
          <w:tcPr>
            <w:tcW w:w="1558" w:type="dxa"/>
            <w:vMerge/>
            <w:shd w:val="clear" w:color="auto" w:fill="FFFFFF"/>
          </w:tcPr>
          <w:p w14:paraId="71C6C0AC" w14:textId="77777777" w:rsidR="00761505" w:rsidRPr="003537E9" w:rsidRDefault="00761505" w:rsidP="00F340D2">
            <w:pPr>
              <w:pStyle w:val="Paragraphedeliste"/>
              <w:keepLines/>
              <w:spacing w:before="60" w:after="60"/>
              <w:ind w:left="273" w:right="17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FFFFFF"/>
            <w:vAlign w:val="center"/>
          </w:tcPr>
          <w:p w14:paraId="70DA78AC" w14:textId="77777777" w:rsidR="00761505" w:rsidRPr="005F7F77" w:rsidRDefault="00761505" w:rsidP="00F340D2">
            <w:pPr>
              <w:pStyle w:val="Paragraphedeliste"/>
              <w:keepLines/>
              <w:numPr>
                <w:ilvl w:val="0"/>
                <w:numId w:val="44"/>
              </w:numPr>
              <w:spacing w:before="60" w:after="60"/>
              <w:ind w:right="170"/>
              <w:contextualSpacing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Préciser la clause </w:t>
            </w:r>
            <w:r w:rsidRPr="005F7F77">
              <w:rPr>
                <w:sz w:val="18"/>
                <w:szCs w:val="14"/>
              </w:rPr>
              <w:t xml:space="preserve">AUTHID CURRENT_USER </w:t>
            </w:r>
            <w:r>
              <w:rPr>
                <w:sz w:val="18"/>
                <w:szCs w:val="14"/>
              </w:rPr>
              <w:t xml:space="preserve"> qu’il faut rajouter dans les scripts PL/SQL </w:t>
            </w:r>
          </w:p>
        </w:tc>
        <w:tc>
          <w:tcPr>
            <w:tcW w:w="1418" w:type="dxa"/>
            <w:shd w:val="clear" w:color="auto" w:fill="FFFFFF"/>
          </w:tcPr>
          <w:p w14:paraId="085457CC" w14:textId="77777777" w:rsidR="00761505" w:rsidRPr="00F340D2" w:rsidRDefault="00761505" w:rsidP="00F340D2">
            <w:pPr>
              <w:pStyle w:val="Paragraphedeliste"/>
              <w:keepLines/>
              <w:spacing w:before="60" w:after="60"/>
              <w:ind w:left="273" w:right="170"/>
              <w:contextualSpacing/>
              <w:rPr>
                <w:sz w:val="18"/>
                <w:szCs w:val="18"/>
              </w:rPr>
            </w:pPr>
            <w:r w:rsidRPr="005E2B12">
              <w:rPr>
                <w:sz w:val="18"/>
                <w:szCs w:val="18"/>
              </w:rPr>
              <w:t>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6B8E396" w14:textId="77777777" w:rsidR="00761505" w:rsidRPr="009E6DC2" w:rsidRDefault="00761505" w:rsidP="00F340D2">
            <w:pPr>
              <w:pStyle w:val="Paragraphedeliste"/>
              <w:keepLines/>
              <w:spacing w:before="60" w:after="60"/>
              <w:ind w:left="273" w:right="1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</w:t>
            </w:r>
          </w:p>
        </w:tc>
        <w:tc>
          <w:tcPr>
            <w:tcW w:w="1276" w:type="dxa"/>
            <w:shd w:val="clear" w:color="auto" w:fill="FFFFFF"/>
          </w:tcPr>
          <w:p w14:paraId="1DFFA6FE" w14:textId="77777777" w:rsidR="00761505" w:rsidRPr="00F340D2" w:rsidRDefault="00761505" w:rsidP="00F340D2">
            <w:pPr>
              <w:pStyle w:val="Paragraphedeliste"/>
              <w:keepLines/>
              <w:spacing w:before="60" w:after="60"/>
              <w:ind w:left="273" w:right="170"/>
              <w:contextualSpacing/>
              <w:jc w:val="center"/>
              <w:rPr>
                <w:sz w:val="18"/>
                <w:szCs w:val="18"/>
              </w:rPr>
            </w:pPr>
            <w:r w:rsidRPr="0038596C">
              <w:rPr>
                <w:sz w:val="18"/>
                <w:szCs w:val="18"/>
              </w:rPr>
              <w:t>En cours</w:t>
            </w:r>
          </w:p>
        </w:tc>
        <w:tc>
          <w:tcPr>
            <w:tcW w:w="1417" w:type="dxa"/>
            <w:shd w:val="clear" w:color="auto" w:fill="FFFFFF"/>
          </w:tcPr>
          <w:p w14:paraId="73B62C45" w14:textId="77777777" w:rsidR="00761505" w:rsidRPr="0038596C" w:rsidRDefault="00761505" w:rsidP="00F340D2">
            <w:pPr>
              <w:pStyle w:val="Paragraphedeliste"/>
              <w:keepLines/>
              <w:spacing w:before="60" w:after="60"/>
              <w:ind w:left="273" w:right="17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761505" w:rsidRPr="009E6DC2" w14:paraId="6EBBB29A" w14:textId="77777777" w:rsidTr="00761505">
        <w:trPr>
          <w:cantSplit/>
          <w:trHeight w:val="421"/>
          <w:tblHeader/>
        </w:trPr>
        <w:tc>
          <w:tcPr>
            <w:tcW w:w="1558" w:type="dxa"/>
            <w:shd w:val="clear" w:color="auto" w:fill="FFFFFF"/>
          </w:tcPr>
          <w:p w14:paraId="1681A9EC" w14:textId="77777777" w:rsidR="00761505" w:rsidRPr="003537E9" w:rsidRDefault="00761505" w:rsidP="00F340D2">
            <w:pPr>
              <w:pStyle w:val="Paragraphedeliste"/>
              <w:keepLines/>
              <w:spacing w:before="60" w:after="60"/>
              <w:ind w:left="273" w:right="170"/>
              <w:contextualSpacing/>
              <w:rPr>
                <w:b/>
                <w:bCs/>
                <w:sz w:val="18"/>
                <w:szCs w:val="18"/>
              </w:rPr>
            </w:pPr>
            <w:r w:rsidRPr="003537E9">
              <w:rPr>
                <w:b/>
                <w:bCs/>
                <w:sz w:val="18"/>
                <w:szCs w:val="18"/>
              </w:rPr>
              <w:t>Astreinte MEP</w:t>
            </w:r>
          </w:p>
        </w:tc>
        <w:tc>
          <w:tcPr>
            <w:tcW w:w="2978" w:type="dxa"/>
            <w:shd w:val="clear" w:color="auto" w:fill="FFFFFF"/>
            <w:vAlign w:val="center"/>
          </w:tcPr>
          <w:p w14:paraId="07607C22" w14:textId="77777777" w:rsidR="00761505" w:rsidRPr="009E6DC2" w:rsidRDefault="00761505" w:rsidP="00F340D2">
            <w:pPr>
              <w:pStyle w:val="Paragraphedeliste"/>
              <w:keepLines/>
              <w:numPr>
                <w:ilvl w:val="0"/>
                <w:numId w:val="44"/>
              </w:numPr>
              <w:spacing w:before="60" w:after="60"/>
              <w:ind w:right="170"/>
              <w:contextualSpacing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Créer une astreinte de manière systématique lors des MEP</w:t>
            </w:r>
          </w:p>
        </w:tc>
        <w:tc>
          <w:tcPr>
            <w:tcW w:w="1418" w:type="dxa"/>
            <w:shd w:val="clear" w:color="auto" w:fill="FFFFFF"/>
          </w:tcPr>
          <w:p w14:paraId="1B86DD13" w14:textId="77777777" w:rsidR="00761505" w:rsidRPr="00F340D2" w:rsidRDefault="00761505" w:rsidP="00F340D2">
            <w:pPr>
              <w:pStyle w:val="Paragraphedeliste"/>
              <w:keepLines/>
              <w:spacing w:before="60" w:after="60"/>
              <w:ind w:left="273" w:right="1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FDBE8A3" w14:textId="77777777" w:rsidR="00761505" w:rsidRPr="009E6DC2" w:rsidRDefault="00761505" w:rsidP="00F340D2">
            <w:pPr>
              <w:pStyle w:val="Paragraphedeliste"/>
              <w:keepLines/>
              <w:spacing w:before="60" w:after="60"/>
              <w:ind w:left="273" w:right="1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</w:t>
            </w:r>
          </w:p>
        </w:tc>
        <w:tc>
          <w:tcPr>
            <w:tcW w:w="1276" w:type="dxa"/>
            <w:shd w:val="clear" w:color="auto" w:fill="FFFFFF"/>
          </w:tcPr>
          <w:p w14:paraId="52787AAC" w14:textId="77777777" w:rsidR="00761505" w:rsidRPr="00F340D2" w:rsidRDefault="00761505" w:rsidP="00F340D2">
            <w:pPr>
              <w:pStyle w:val="Paragraphedeliste"/>
              <w:keepLines/>
              <w:spacing w:before="60" w:after="60"/>
              <w:ind w:left="273" w:right="17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14:paraId="730700EE" w14:textId="77777777" w:rsidR="00761505" w:rsidRPr="0038596C" w:rsidRDefault="00761505" w:rsidP="00F340D2">
            <w:pPr>
              <w:pStyle w:val="Paragraphedeliste"/>
              <w:keepLines/>
              <w:spacing w:before="60" w:after="60"/>
              <w:ind w:left="273" w:right="170"/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14:paraId="4875CBC7" w14:textId="77777777" w:rsidR="00C056B1" w:rsidRPr="009E6DC2" w:rsidRDefault="00C056B1" w:rsidP="009E6DC2">
      <w:pPr>
        <w:pStyle w:val="Paragraphedeliste"/>
        <w:keepLines/>
        <w:spacing w:before="60" w:after="60"/>
        <w:ind w:left="273" w:right="170"/>
        <w:contextualSpacing/>
        <w:rPr>
          <w:sz w:val="18"/>
          <w:szCs w:val="18"/>
        </w:rPr>
      </w:pPr>
    </w:p>
    <w:sectPr w:rsidR="00C056B1" w:rsidRPr="009E6DC2" w:rsidSect="00D76457">
      <w:pgSz w:w="11906" w:h="16838" w:code="9"/>
      <w:pgMar w:top="1418" w:right="1274" w:bottom="1418" w:left="1418" w:header="567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32D0" w14:textId="77777777" w:rsidR="001A19E0" w:rsidRDefault="001A19E0">
      <w:r>
        <w:separator/>
      </w:r>
    </w:p>
    <w:p w14:paraId="4D402E5A" w14:textId="77777777" w:rsidR="001A19E0" w:rsidRDefault="001A19E0"/>
  </w:endnote>
  <w:endnote w:type="continuationSeparator" w:id="0">
    <w:p w14:paraId="39380547" w14:textId="77777777" w:rsidR="001A19E0" w:rsidRDefault="001A19E0">
      <w:r>
        <w:continuationSeparator/>
      </w:r>
    </w:p>
    <w:p w14:paraId="352F3DC6" w14:textId="77777777" w:rsidR="001A19E0" w:rsidRDefault="001A1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FBAA" w14:textId="77777777" w:rsidR="001A19E0" w:rsidRDefault="001A19E0">
      <w:r>
        <w:separator/>
      </w:r>
    </w:p>
    <w:p w14:paraId="7D74A403" w14:textId="77777777" w:rsidR="001A19E0" w:rsidRDefault="001A19E0"/>
  </w:footnote>
  <w:footnote w:type="continuationSeparator" w:id="0">
    <w:p w14:paraId="668D873D" w14:textId="77777777" w:rsidR="001A19E0" w:rsidRDefault="001A19E0">
      <w:r>
        <w:continuationSeparator/>
      </w:r>
    </w:p>
    <w:p w14:paraId="5E8A0B18" w14:textId="77777777" w:rsidR="001A19E0" w:rsidRDefault="001A19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C45D" w14:textId="77777777" w:rsidR="009F5C4F" w:rsidRDefault="009F5C4F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4678"/>
      <w:gridCol w:w="2234"/>
    </w:tblGrid>
    <w:tr w:rsidR="00AE3DC5" w14:paraId="7C0F124B" w14:textId="77777777" w:rsidTr="007B4784">
      <w:trPr>
        <w:trHeight w:val="615"/>
      </w:trPr>
      <w:tc>
        <w:tcPr>
          <w:tcW w:w="2518" w:type="dxa"/>
          <w:vMerge w:val="restart"/>
          <w:shd w:val="clear" w:color="auto" w:fill="auto"/>
        </w:tcPr>
        <w:p w14:paraId="53CF8365" w14:textId="77777777" w:rsidR="009F5C4F" w:rsidRDefault="009F5C4F" w:rsidP="00401192">
          <w:pPr>
            <w:pStyle w:val="En-tte"/>
            <w:rPr>
              <w:noProof/>
              <w:lang w:val="fr-FR"/>
            </w:rPr>
          </w:pPr>
        </w:p>
        <w:p w14:paraId="34751420" w14:textId="6ED0B30A" w:rsidR="00AE3DC5" w:rsidRDefault="00503B43" w:rsidP="00401192">
          <w:pPr>
            <w:pStyle w:val="En-tte"/>
          </w:pPr>
          <w:r>
            <w:rPr>
              <w:noProof/>
              <w:lang w:val="fr-FR"/>
            </w:rPr>
            <w:t xml:space="preserve">         </w:t>
          </w:r>
          <w:r w:rsidRPr="009F5C4F">
            <w:rPr>
              <w:noProof/>
              <w:lang w:val="fr-FR"/>
            </w:rPr>
            <w:drawing>
              <wp:inline distT="0" distB="0" distL="0" distR="0" wp14:anchorId="4DA05B9B" wp14:editId="2E32D2E0">
                <wp:extent cx="821055" cy="279400"/>
                <wp:effectExtent l="0" t="0" r="0" b="0"/>
                <wp:docPr id="4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105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</w:tcPr>
        <w:p w14:paraId="0A91E353" w14:textId="77777777" w:rsidR="00934281" w:rsidRPr="007B4784" w:rsidRDefault="00934281" w:rsidP="00CF2E9D">
          <w:pPr>
            <w:pStyle w:val="En-tte"/>
            <w:jc w:val="center"/>
            <w:rPr>
              <w:lang w:val="fr-FR"/>
            </w:rPr>
          </w:pPr>
        </w:p>
        <w:p w14:paraId="19CA9682" w14:textId="77777777" w:rsidR="00AE3DC5" w:rsidRPr="007B4784" w:rsidRDefault="00AE3DC5" w:rsidP="00CF2E9D">
          <w:pPr>
            <w:pStyle w:val="En-tte"/>
            <w:jc w:val="center"/>
            <w:rPr>
              <w:lang w:val="fr-FR"/>
            </w:rPr>
          </w:pPr>
          <w:r w:rsidRPr="007B4784">
            <w:rPr>
              <w:lang w:val="fr-FR"/>
            </w:rPr>
            <w:t xml:space="preserve">TMA </w:t>
          </w:r>
          <w:r w:rsidR="007871D2">
            <w:rPr>
              <w:lang w:val="fr-FR"/>
            </w:rPr>
            <w:t>GRC</w:t>
          </w:r>
        </w:p>
      </w:tc>
      <w:tc>
        <w:tcPr>
          <w:tcW w:w="2234" w:type="dxa"/>
          <w:vMerge w:val="restart"/>
          <w:shd w:val="clear" w:color="auto" w:fill="auto"/>
        </w:tcPr>
        <w:p w14:paraId="0BFCCB47" w14:textId="673F8C59" w:rsidR="00AE3DC5" w:rsidRDefault="00503B43" w:rsidP="00401192">
          <w:pPr>
            <w:pStyle w:val="En-tte"/>
          </w:pPr>
          <w:r w:rsidRPr="007B4784">
            <w:rPr>
              <w:noProof/>
              <w:lang w:val="en-US" w:eastAsia="en-US"/>
            </w:rPr>
            <w:drawing>
              <wp:inline distT="0" distB="0" distL="0" distR="0" wp14:anchorId="182E6584" wp14:editId="1CDD0CC4">
                <wp:extent cx="1236345" cy="694055"/>
                <wp:effectExtent l="0" t="0" r="0" b="0"/>
                <wp:docPr id="2" name="Image 2" descr="Résultat de recherche d'images pour &quot;Maroc Telecom logo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Résultat de recherche d'images pour &quot;Maroc Telecom logo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34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E3DC5" w14:paraId="6CB5135D" w14:textId="77777777" w:rsidTr="007B4784">
      <w:trPr>
        <w:trHeight w:val="371"/>
      </w:trPr>
      <w:tc>
        <w:tcPr>
          <w:tcW w:w="2518" w:type="dxa"/>
          <w:vMerge/>
          <w:shd w:val="clear" w:color="auto" w:fill="auto"/>
        </w:tcPr>
        <w:p w14:paraId="693DCD97" w14:textId="77777777" w:rsidR="00AE3DC5" w:rsidRDefault="00AE3DC5" w:rsidP="00401192">
          <w:pPr>
            <w:pStyle w:val="En-tte"/>
          </w:pPr>
        </w:p>
      </w:tc>
      <w:tc>
        <w:tcPr>
          <w:tcW w:w="4678" w:type="dxa"/>
          <w:shd w:val="clear" w:color="auto" w:fill="auto"/>
        </w:tcPr>
        <w:p w14:paraId="03050DEC" w14:textId="4052728F" w:rsidR="00AE3DC5" w:rsidRPr="007B4784" w:rsidRDefault="009F5C4F" w:rsidP="00CF2E9D">
          <w:pPr>
            <w:pStyle w:val="En-tte"/>
            <w:jc w:val="center"/>
            <w:rPr>
              <w:lang w:val="fr-FR"/>
            </w:rPr>
          </w:pPr>
          <w:r>
            <w:rPr>
              <w:lang w:val="fr-FR"/>
            </w:rPr>
            <w:t>Compte rendu</w:t>
          </w:r>
        </w:p>
      </w:tc>
      <w:tc>
        <w:tcPr>
          <w:tcW w:w="2234" w:type="dxa"/>
          <w:vMerge/>
          <w:shd w:val="clear" w:color="auto" w:fill="auto"/>
        </w:tcPr>
        <w:p w14:paraId="73F3D812" w14:textId="77777777" w:rsidR="00AE3DC5" w:rsidRPr="007B4784" w:rsidRDefault="00AE3DC5" w:rsidP="00401192">
          <w:pPr>
            <w:pStyle w:val="En-tte"/>
            <w:rPr>
              <w:noProof/>
              <w:lang w:val="fr-FR" w:eastAsia="en-US"/>
            </w:rPr>
          </w:pPr>
        </w:p>
      </w:tc>
    </w:tr>
  </w:tbl>
  <w:p w14:paraId="79B4CC0B" w14:textId="77777777" w:rsidR="0087053F" w:rsidRPr="00401192" w:rsidRDefault="0087053F" w:rsidP="004011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52pt;height:51.35pt" o:bullet="t">
        <v:imagedata r:id="rId1" o:title="Bullet"/>
      </v:shape>
    </w:pict>
  </w:numPicBullet>
  <w:numPicBullet w:numPicBulletId="1">
    <w:pict>
      <v:shape id="_x0000_i1116" type="#_x0000_t75" style="width:152pt;height:141.35pt" o:bullet="t">
        <v:imagedata r:id="rId2" o:title="Bullet 4"/>
      </v:shape>
    </w:pict>
  </w:numPicBullet>
  <w:abstractNum w:abstractNumId="0" w15:restartNumberingAfterBreak="0">
    <w:nsid w:val="034C378C"/>
    <w:multiLevelType w:val="hybridMultilevel"/>
    <w:tmpl w:val="AC888AB8"/>
    <w:lvl w:ilvl="0" w:tplc="7EB0AA82">
      <w:start w:val="1"/>
      <w:numFmt w:val="decimal"/>
      <w:lvlText w:val="%1-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" w15:restartNumberingAfterBreak="0">
    <w:nsid w:val="116039F6"/>
    <w:multiLevelType w:val="hybridMultilevel"/>
    <w:tmpl w:val="9E0A71A8"/>
    <w:lvl w:ilvl="0" w:tplc="C9C05E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F67B86">
      <w:start w:val="585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663D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1E83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E6B2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3894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231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EB1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BC26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1FC5"/>
    <w:multiLevelType w:val="hybridMultilevel"/>
    <w:tmpl w:val="24E02FB2"/>
    <w:lvl w:ilvl="0" w:tplc="2F4E3268">
      <w:start w:val="1"/>
      <w:numFmt w:val="bullet"/>
      <w:lvlText w:val="-"/>
      <w:lvlJc w:val="left"/>
      <w:pPr>
        <w:ind w:left="633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3" w15:restartNumberingAfterBreak="0">
    <w:nsid w:val="14AC2C61"/>
    <w:multiLevelType w:val="hybridMultilevel"/>
    <w:tmpl w:val="F288D5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02F0"/>
    <w:multiLevelType w:val="hybridMultilevel"/>
    <w:tmpl w:val="96665EBA"/>
    <w:lvl w:ilvl="0" w:tplc="D6FADE58">
      <w:start w:val="18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E5427"/>
    <w:multiLevelType w:val="hybridMultilevel"/>
    <w:tmpl w:val="D60A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549A0"/>
    <w:multiLevelType w:val="hybridMultilevel"/>
    <w:tmpl w:val="A344FA0A"/>
    <w:lvl w:ilvl="0" w:tplc="DAC44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AC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CA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4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A05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AE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4C6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02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87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6638F1"/>
    <w:multiLevelType w:val="hybridMultilevel"/>
    <w:tmpl w:val="7BF295E4"/>
    <w:lvl w:ilvl="0" w:tplc="E9B8E5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52283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005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52D9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2879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60DB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4F4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A2A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C424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B743D"/>
    <w:multiLevelType w:val="hybridMultilevel"/>
    <w:tmpl w:val="01DEE57A"/>
    <w:lvl w:ilvl="0" w:tplc="5118931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A0F5D"/>
    <w:multiLevelType w:val="hybridMultilevel"/>
    <w:tmpl w:val="1FC2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047D4"/>
    <w:multiLevelType w:val="hybridMultilevel"/>
    <w:tmpl w:val="8BB87A0A"/>
    <w:lvl w:ilvl="0" w:tplc="38602F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A8BD1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841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70E0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788D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A824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78E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1AC2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6882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23D70"/>
    <w:multiLevelType w:val="hybridMultilevel"/>
    <w:tmpl w:val="5C78EE7A"/>
    <w:lvl w:ilvl="0" w:tplc="68526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CC7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88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0F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8E8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67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A2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CEE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4A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D05E27"/>
    <w:multiLevelType w:val="hybridMultilevel"/>
    <w:tmpl w:val="88B0366E"/>
    <w:lvl w:ilvl="0" w:tplc="23D61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5B2"/>
    <w:multiLevelType w:val="hybridMultilevel"/>
    <w:tmpl w:val="5E0A4156"/>
    <w:lvl w:ilvl="0" w:tplc="0A22FC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9C31BE">
      <w:start w:val="587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CE2C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0237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1ACE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B2AF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B019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0B5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4BC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65607"/>
    <w:multiLevelType w:val="multilevel"/>
    <w:tmpl w:val="7CE27030"/>
    <w:styleLink w:val="Bulletlist3levels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00A6D6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00A6D6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00A6D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A4772BC"/>
    <w:multiLevelType w:val="multilevel"/>
    <w:tmpl w:val="8C0C471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color w:val="00A6D6"/>
      </w:rPr>
    </w:lvl>
    <w:lvl w:ilvl="1">
      <w:start w:val="1"/>
      <w:numFmt w:val="bullet"/>
      <w:lvlRestart w:val="0"/>
      <w:pStyle w:val="Bullet2"/>
      <w:lvlText w:val=""/>
      <w:lvlPicBulletId w:val="0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2">
      <w:start w:val="1"/>
      <w:numFmt w:val="bullet"/>
      <w:lvlRestart w:val="1"/>
      <w:pStyle w:val="Bullet3"/>
      <w:lvlText w:val=""/>
      <w:lvlPicBulletId w:val="1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387" w:hanging="567"/>
      </w:pPr>
      <w:rPr>
        <w:rFonts w:hint="default"/>
      </w:rPr>
    </w:lvl>
  </w:abstractNum>
  <w:abstractNum w:abstractNumId="16" w15:restartNumberingAfterBreak="0">
    <w:nsid w:val="3C413AAD"/>
    <w:multiLevelType w:val="hybridMultilevel"/>
    <w:tmpl w:val="534C0988"/>
    <w:lvl w:ilvl="0" w:tplc="D3A4EA34">
      <w:start w:val="1"/>
      <w:numFmt w:val="decimal"/>
      <w:lvlText w:val="%1-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7" w15:restartNumberingAfterBreak="0">
    <w:nsid w:val="3C5D7788"/>
    <w:multiLevelType w:val="hybridMultilevel"/>
    <w:tmpl w:val="BD02674C"/>
    <w:lvl w:ilvl="0" w:tplc="1D68857E">
      <w:start w:val="13"/>
      <w:numFmt w:val="bullet"/>
      <w:lvlText w:val=""/>
      <w:lvlJc w:val="left"/>
      <w:pPr>
        <w:ind w:left="890" w:hanging="360"/>
      </w:pPr>
      <w:rPr>
        <w:rFonts w:ascii="Symbol" w:eastAsia="Calibri" w:hAnsi="Symbol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3DED7255"/>
    <w:multiLevelType w:val="hybridMultilevel"/>
    <w:tmpl w:val="B24EFF24"/>
    <w:lvl w:ilvl="0" w:tplc="1D68857E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F27DA"/>
    <w:multiLevelType w:val="hybridMultilevel"/>
    <w:tmpl w:val="1BFE459C"/>
    <w:lvl w:ilvl="0" w:tplc="8EAA9E2A">
      <w:numFmt w:val="bullet"/>
      <w:lvlText w:val="-"/>
      <w:lvlJc w:val="left"/>
      <w:pPr>
        <w:ind w:left="633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20" w15:restartNumberingAfterBreak="0">
    <w:nsid w:val="503B3AB4"/>
    <w:multiLevelType w:val="hybridMultilevel"/>
    <w:tmpl w:val="573E6FD2"/>
    <w:lvl w:ilvl="0" w:tplc="44A61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073CC"/>
    <w:multiLevelType w:val="hybridMultilevel"/>
    <w:tmpl w:val="3B1CED6C"/>
    <w:lvl w:ilvl="0" w:tplc="F0D47E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D41F0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367F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CC54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E95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1A6C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CB4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4EF1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EA59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E6F7E"/>
    <w:multiLevelType w:val="hybridMultilevel"/>
    <w:tmpl w:val="044C26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78585C"/>
    <w:multiLevelType w:val="hybridMultilevel"/>
    <w:tmpl w:val="EA92A73C"/>
    <w:lvl w:ilvl="0" w:tplc="2318CBE6">
      <w:start w:val="1"/>
      <w:numFmt w:val="decimal"/>
      <w:lvlText w:val="%1-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4" w15:restartNumberingAfterBreak="0">
    <w:nsid w:val="53361099"/>
    <w:multiLevelType w:val="hybridMultilevel"/>
    <w:tmpl w:val="C41C0CE4"/>
    <w:lvl w:ilvl="0" w:tplc="7D0A4C7C">
      <w:start w:val="10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17361"/>
    <w:multiLevelType w:val="hybridMultilevel"/>
    <w:tmpl w:val="299251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629BB"/>
    <w:multiLevelType w:val="hybridMultilevel"/>
    <w:tmpl w:val="2D5C870E"/>
    <w:lvl w:ilvl="0" w:tplc="686669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669A7"/>
    <w:multiLevelType w:val="hybridMultilevel"/>
    <w:tmpl w:val="888A914E"/>
    <w:lvl w:ilvl="0" w:tplc="39249AB4">
      <w:start w:val="13"/>
      <w:numFmt w:val="bullet"/>
      <w:lvlText w:val="-"/>
      <w:lvlJc w:val="left"/>
      <w:pPr>
        <w:ind w:left="39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8" w15:restartNumberingAfterBreak="0">
    <w:nsid w:val="58185C2B"/>
    <w:multiLevelType w:val="hybridMultilevel"/>
    <w:tmpl w:val="0D0AA70C"/>
    <w:lvl w:ilvl="0" w:tplc="B2C6D4CC">
      <w:start w:val="1"/>
      <w:numFmt w:val="decimal"/>
      <w:lvlText w:val="%1-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9" w15:restartNumberingAfterBreak="0">
    <w:nsid w:val="597A6622"/>
    <w:multiLevelType w:val="hybridMultilevel"/>
    <w:tmpl w:val="DDDE4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247C3"/>
    <w:multiLevelType w:val="hybridMultilevel"/>
    <w:tmpl w:val="611CD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40D65E">
      <w:start w:val="1"/>
      <w:numFmt w:val="decimal"/>
      <w:lvlText w:val="%2-"/>
      <w:lvlJc w:val="left"/>
      <w:pPr>
        <w:ind w:left="1440" w:hanging="360"/>
      </w:pPr>
      <w:rPr>
        <w:rFonts w:ascii="Calibri" w:eastAsia="Calibri" w:hAnsi="Calibri" w:cs="Calibri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475F8"/>
    <w:multiLevelType w:val="hybridMultilevel"/>
    <w:tmpl w:val="11682F0E"/>
    <w:lvl w:ilvl="0" w:tplc="7818B8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6A2A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A20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2F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CB0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76AB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4A5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7AEB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EE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362F5"/>
    <w:multiLevelType w:val="hybridMultilevel"/>
    <w:tmpl w:val="17AA1F78"/>
    <w:lvl w:ilvl="0" w:tplc="8BE2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81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CE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2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DAC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E3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0C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7C7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A8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3C13511"/>
    <w:multiLevelType w:val="hybridMultilevel"/>
    <w:tmpl w:val="25DE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D4184"/>
    <w:multiLevelType w:val="hybridMultilevel"/>
    <w:tmpl w:val="DBDC0D74"/>
    <w:lvl w:ilvl="0" w:tplc="C5CEFBC2">
      <w:start w:val="13"/>
      <w:numFmt w:val="bullet"/>
      <w:lvlText w:val="-"/>
      <w:lvlJc w:val="left"/>
      <w:pPr>
        <w:ind w:left="53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5" w15:restartNumberingAfterBreak="0">
    <w:nsid w:val="6B5153C7"/>
    <w:multiLevelType w:val="hybridMultilevel"/>
    <w:tmpl w:val="815404A2"/>
    <w:lvl w:ilvl="0" w:tplc="34BA2AA0">
      <w:start w:val="1"/>
      <w:numFmt w:val="decimal"/>
      <w:lvlText w:val="%1-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6" w15:restartNumberingAfterBreak="0">
    <w:nsid w:val="6C0722BA"/>
    <w:multiLevelType w:val="hybridMultilevel"/>
    <w:tmpl w:val="8F5A164A"/>
    <w:lvl w:ilvl="0" w:tplc="3B0EF7D0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33CB3"/>
    <w:multiLevelType w:val="hybridMultilevel"/>
    <w:tmpl w:val="B3544F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C93A16"/>
    <w:multiLevelType w:val="hybridMultilevel"/>
    <w:tmpl w:val="48A2F53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0B05EBE"/>
    <w:multiLevelType w:val="hybridMultilevel"/>
    <w:tmpl w:val="66D8EE30"/>
    <w:lvl w:ilvl="0" w:tplc="6DCA68C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2630C"/>
    <w:multiLevelType w:val="hybridMultilevel"/>
    <w:tmpl w:val="593CD4C8"/>
    <w:lvl w:ilvl="0" w:tplc="C63EBC1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A1B58"/>
    <w:multiLevelType w:val="hybridMultilevel"/>
    <w:tmpl w:val="4ACE3B1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940D65E">
      <w:start w:val="1"/>
      <w:numFmt w:val="decimal"/>
      <w:lvlText w:val="%2-"/>
      <w:lvlJc w:val="left"/>
      <w:pPr>
        <w:ind w:left="1788" w:hanging="360"/>
      </w:pPr>
      <w:rPr>
        <w:rFonts w:ascii="Calibri" w:eastAsia="Calibri" w:hAnsi="Calibri" w:cs="Calibri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BEF483C"/>
    <w:multiLevelType w:val="hybridMultilevel"/>
    <w:tmpl w:val="C994B312"/>
    <w:lvl w:ilvl="0" w:tplc="0D3C089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514E6"/>
    <w:multiLevelType w:val="hybridMultilevel"/>
    <w:tmpl w:val="D3E48BC0"/>
    <w:lvl w:ilvl="0" w:tplc="DA5467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DA60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B2E8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93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22B0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C1D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047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F2E1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8A1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032C6"/>
    <w:multiLevelType w:val="hybridMultilevel"/>
    <w:tmpl w:val="2E223204"/>
    <w:lvl w:ilvl="0" w:tplc="508223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8AD98">
      <w:start w:val="7318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5231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CA4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423B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06C6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0D5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CB4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A643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0"/>
  </w:num>
  <w:num w:numId="4">
    <w:abstractNumId w:val="22"/>
  </w:num>
  <w:num w:numId="5">
    <w:abstractNumId w:val="37"/>
  </w:num>
  <w:num w:numId="6">
    <w:abstractNumId w:val="38"/>
  </w:num>
  <w:num w:numId="7">
    <w:abstractNumId w:val="6"/>
  </w:num>
  <w:num w:numId="8">
    <w:abstractNumId w:val="4"/>
  </w:num>
  <w:num w:numId="9">
    <w:abstractNumId w:val="3"/>
  </w:num>
  <w:num w:numId="10">
    <w:abstractNumId w:val="36"/>
  </w:num>
  <w:num w:numId="11">
    <w:abstractNumId w:val="11"/>
  </w:num>
  <w:num w:numId="12">
    <w:abstractNumId w:val="43"/>
  </w:num>
  <w:num w:numId="13">
    <w:abstractNumId w:val="1"/>
  </w:num>
  <w:num w:numId="14">
    <w:abstractNumId w:val="44"/>
  </w:num>
  <w:num w:numId="15">
    <w:abstractNumId w:val="32"/>
  </w:num>
  <w:num w:numId="16">
    <w:abstractNumId w:val="13"/>
  </w:num>
  <w:num w:numId="17">
    <w:abstractNumId w:val="29"/>
  </w:num>
  <w:num w:numId="18">
    <w:abstractNumId w:val="33"/>
  </w:num>
  <w:num w:numId="19">
    <w:abstractNumId w:val="5"/>
  </w:num>
  <w:num w:numId="20">
    <w:abstractNumId w:val="41"/>
  </w:num>
  <w:num w:numId="21">
    <w:abstractNumId w:val="31"/>
  </w:num>
  <w:num w:numId="2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6"/>
  </w:num>
  <w:num w:numId="25">
    <w:abstractNumId w:val="28"/>
  </w:num>
  <w:num w:numId="26">
    <w:abstractNumId w:val="0"/>
  </w:num>
  <w:num w:numId="27">
    <w:abstractNumId w:val="23"/>
  </w:num>
  <w:num w:numId="28">
    <w:abstractNumId w:val="35"/>
  </w:num>
  <w:num w:numId="2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</w:num>
  <w:num w:numId="31">
    <w:abstractNumId w:val="19"/>
  </w:num>
  <w:num w:numId="32">
    <w:abstractNumId w:val="18"/>
  </w:num>
  <w:num w:numId="33">
    <w:abstractNumId w:val="17"/>
  </w:num>
  <w:num w:numId="34">
    <w:abstractNumId w:val="20"/>
  </w:num>
  <w:num w:numId="35">
    <w:abstractNumId w:val="10"/>
  </w:num>
  <w:num w:numId="36">
    <w:abstractNumId w:val="39"/>
  </w:num>
  <w:num w:numId="37">
    <w:abstractNumId w:val="34"/>
  </w:num>
  <w:num w:numId="38">
    <w:abstractNumId w:val="21"/>
  </w:num>
  <w:num w:numId="39">
    <w:abstractNumId w:val="7"/>
  </w:num>
  <w:num w:numId="40">
    <w:abstractNumId w:val="26"/>
  </w:num>
  <w:num w:numId="41">
    <w:abstractNumId w:val="42"/>
  </w:num>
  <w:num w:numId="42">
    <w:abstractNumId w:val="9"/>
  </w:num>
  <w:num w:numId="43">
    <w:abstractNumId w:val="27"/>
  </w:num>
  <w:num w:numId="44">
    <w:abstractNumId w:val="40"/>
  </w:num>
  <w:num w:numId="45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9A3"/>
    <w:rsid w:val="00003228"/>
    <w:rsid w:val="00004629"/>
    <w:rsid w:val="000047D0"/>
    <w:rsid w:val="00006825"/>
    <w:rsid w:val="00012370"/>
    <w:rsid w:val="00014751"/>
    <w:rsid w:val="0001503E"/>
    <w:rsid w:val="00015B6E"/>
    <w:rsid w:val="00017ECD"/>
    <w:rsid w:val="000223F9"/>
    <w:rsid w:val="00022D64"/>
    <w:rsid w:val="00023354"/>
    <w:rsid w:val="00025A4A"/>
    <w:rsid w:val="0003167F"/>
    <w:rsid w:val="0003540E"/>
    <w:rsid w:val="00035A44"/>
    <w:rsid w:val="00037371"/>
    <w:rsid w:val="00040899"/>
    <w:rsid w:val="000419D5"/>
    <w:rsid w:val="0004487F"/>
    <w:rsid w:val="00044C81"/>
    <w:rsid w:val="00046D98"/>
    <w:rsid w:val="00050978"/>
    <w:rsid w:val="000531B3"/>
    <w:rsid w:val="0005457D"/>
    <w:rsid w:val="000546FF"/>
    <w:rsid w:val="00055F10"/>
    <w:rsid w:val="0005688C"/>
    <w:rsid w:val="000638EF"/>
    <w:rsid w:val="000646AE"/>
    <w:rsid w:val="00066D41"/>
    <w:rsid w:val="00066DC1"/>
    <w:rsid w:val="00067323"/>
    <w:rsid w:val="00073457"/>
    <w:rsid w:val="0008294D"/>
    <w:rsid w:val="00085326"/>
    <w:rsid w:val="000926A0"/>
    <w:rsid w:val="00096E68"/>
    <w:rsid w:val="00097AE5"/>
    <w:rsid w:val="000A0936"/>
    <w:rsid w:val="000A2BD0"/>
    <w:rsid w:val="000A4641"/>
    <w:rsid w:val="000A574F"/>
    <w:rsid w:val="000B01A9"/>
    <w:rsid w:val="000B460F"/>
    <w:rsid w:val="000B5927"/>
    <w:rsid w:val="000C0E06"/>
    <w:rsid w:val="000C13D0"/>
    <w:rsid w:val="000C5EAD"/>
    <w:rsid w:val="000C77AA"/>
    <w:rsid w:val="000D5814"/>
    <w:rsid w:val="000E229D"/>
    <w:rsid w:val="000E423F"/>
    <w:rsid w:val="000E6BB0"/>
    <w:rsid w:val="000F524B"/>
    <w:rsid w:val="000F597E"/>
    <w:rsid w:val="000F78DE"/>
    <w:rsid w:val="000F7F83"/>
    <w:rsid w:val="0010170A"/>
    <w:rsid w:val="001017F4"/>
    <w:rsid w:val="00101BAE"/>
    <w:rsid w:val="0010244E"/>
    <w:rsid w:val="00104BCE"/>
    <w:rsid w:val="00105933"/>
    <w:rsid w:val="001060B7"/>
    <w:rsid w:val="00120887"/>
    <w:rsid w:val="00120EA8"/>
    <w:rsid w:val="00123873"/>
    <w:rsid w:val="0012406E"/>
    <w:rsid w:val="0012501F"/>
    <w:rsid w:val="00125225"/>
    <w:rsid w:val="00131C97"/>
    <w:rsid w:val="0013252B"/>
    <w:rsid w:val="00137281"/>
    <w:rsid w:val="001414B9"/>
    <w:rsid w:val="001431CA"/>
    <w:rsid w:val="001434D5"/>
    <w:rsid w:val="00144707"/>
    <w:rsid w:val="00144A9C"/>
    <w:rsid w:val="0015496E"/>
    <w:rsid w:val="00154B65"/>
    <w:rsid w:val="0015530D"/>
    <w:rsid w:val="0015604B"/>
    <w:rsid w:val="001605D5"/>
    <w:rsid w:val="001618F5"/>
    <w:rsid w:val="001623B2"/>
    <w:rsid w:val="00163FC7"/>
    <w:rsid w:val="001670D7"/>
    <w:rsid w:val="001730B0"/>
    <w:rsid w:val="00176B43"/>
    <w:rsid w:val="001774EC"/>
    <w:rsid w:val="001802EF"/>
    <w:rsid w:val="00180949"/>
    <w:rsid w:val="00182C80"/>
    <w:rsid w:val="00184DFF"/>
    <w:rsid w:val="00187376"/>
    <w:rsid w:val="00191FD0"/>
    <w:rsid w:val="0019333C"/>
    <w:rsid w:val="001937FD"/>
    <w:rsid w:val="001969A3"/>
    <w:rsid w:val="001A016A"/>
    <w:rsid w:val="001A19E0"/>
    <w:rsid w:val="001A22C3"/>
    <w:rsid w:val="001A36DD"/>
    <w:rsid w:val="001A4DCC"/>
    <w:rsid w:val="001A6F2F"/>
    <w:rsid w:val="001B0B87"/>
    <w:rsid w:val="001B1EAC"/>
    <w:rsid w:val="001B2467"/>
    <w:rsid w:val="001B3737"/>
    <w:rsid w:val="001B69F4"/>
    <w:rsid w:val="001C414A"/>
    <w:rsid w:val="001C52A3"/>
    <w:rsid w:val="001C6FB4"/>
    <w:rsid w:val="001C702F"/>
    <w:rsid w:val="001C70D9"/>
    <w:rsid w:val="001E7FE2"/>
    <w:rsid w:val="001F2771"/>
    <w:rsid w:val="001F36E0"/>
    <w:rsid w:val="001F3C87"/>
    <w:rsid w:val="001F4749"/>
    <w:rsid w:val="001F5894"/>
    <w:rsid w:val="00200164"/>
    <w:rsid w:val="002005AC"/>
    <w:rsid w:val="002167C9"/>
    <w:rsid w:val="0021681B"/>
    <w:rsid w:val="00227994"/>
    <w:rsid w:val="00235A74"/>
    <w:rsid w:val="002431D8"/>
    <w:rsid w:val="00244761"/>
    <w:rsid w:val="00245054"/>
    <w:rsid w:val="0025004E"/>
    <w:rsid w:val="00255379"/>
    <w:rsid w:val="0025748B"/>
    <w:rsid w:val="00273DC9"/>
    <w:rsid w:val="00274345"/>
    <w:rsid w:val="00276A26"/>
    <w:rsid w:val="00280A56"/>
    <w:rsid w:val="00282235"/>
    <w:rsid w:val="00290EEA"/>
    <w:rsid w:val="00291666"/>
    <w:rsid w:val="002928C0"/>
    <w:rsid w:val="00293305"/>
    <w:rsid w:val="002A072E"/>
    <w:rsid w:val="002A302A"/>
    <w:rsid w:val="002C0A00"/>
    <w:rsid w:val="002C0A61"/>
    <w:rsid w:val="002C2335"/>
    <w:rsid w:val="002C483F"/>
    <w:rsid w:val="002D0A2C"/>
    <w:rsid w:val="002D1111"/>
    <w:rsid w:val="002D2375"/>
    <w:rsid w:val="002D388F"/>
    <w:rsid w:val="002D60C1"/>
    <w:rsid w:val="002D6EE8"/>
    <w:rsid w:val="002E01FA"/>
    <w:rsid w:val="002E14BF"/>
    <w:rsid w:val="002E45F8"/>
    <w:rsid w:val="002E48D1"/>
    <w:rsid w:val="002E5ACD"/>
    <w:rsid w:val="002F06CA"/>
    <w:rsid w:val="002F1267"/>
    <w:rsid w:val="002F37B0"/>
    <w:rsid w:val="002F67CB"/>
    <w:rsid w:val="002F7CA4"/>
    <w:rsid w:val="003072DF"/>
    <w:rsid w:val="003076FB"/>
    <w:rsid w:val="0031170C"/>
    <w:rsid w:val="00311746"/>
    <w:rsid w:val="00311C65"/>
    <w:rsid w:val="00320DEC"/>
    <w:rsid w:val="00320E89"/>
    <w:rsid w:val="00322003"/>
    <w:rsid w:val="003238D7"/>
    <w:rsid w:val="00325469"/>
    <w:rsid w:val="00331089"/>
    <w:rsid w:val="00331478"/>
    <w:rsid w:val="0033193E"/>
    <w:rsid w:val="00333E3F"/>
    <w:rsid w:val="0033547E"/>
    <w:rsid w:val="00335A69"/>
    <w:rsid w:val="00336543"/>
    <w:rsid w:val="003537E9"/>
    <w:rsid w:val="00354A87"/>
    <w:rsid w:val="003630E6"/>
    <w:rsid w:val="00363EFA"/>
    <w:rsid w:val="0036690D"/>
    <w:rsid w:val="00371343"/>
    <w:rsid w:val="0037148C"/>
    <w:rsid w:val="00375101"/>
    <w:rsid w:val="0038577D"/>
    <w:rsid w:val="00393F26"/>
    <w:rsid w:val="003A0DEC"/>
    <w:rsid w:val="003A22FA"/>
    <w:rsid w:val="003A359C"/>
    <w:rsid w:val="003A4736"/>
    <w:rsid w:val="003A54D0"/>
    <w:rsid w:val="003A6FC7"/>
    <w:rsid w:val="003A7973"/>
    <w:rsid w:val="003B05C9"/>
    <w:rsid w:val="003B1B8C"/>
    <w:rsid w:val="003B24C2"/>
    <w:rsid w:val="003B7D40"/>
    <w:rsid w:val="003C2138"/>
    <w:rsid w:val="003C49E3"/>
    <w:rsid w:val="003C7B0A"/>
    <w:rsid w:val="003D1931"/>
    <w:rsid w:val="003D5A93"/>
    <w:rsid w:val="003D6B2C"/>
    <w:rsid w:val="003D798C"/>
    <w:rsid w:val="003E55D2"/>
    <w:rsid w:val="003E78DC"/>
    <w:rsid w:val="003F1086"/>
    <w:rsid w:val="003F2591"/>
    <w:rsid w:val="003F3087"/>
    <w:rsid w:val="003F457E"/>
    <w:rsid w:val="00401192"/>
    <w:rsid w:val="00405575"/>
    <w:rsid w:val="00405D1E"/>
    <w:rsid w:val="004118BB"/>
    <w:rsid w:val="00422B19"/>
    <w:rsid w:val="0042652E"/>
    <w:rsid w:val="004322F5"/>
    <w:rsid w:val="004366DC"/>
    <w:rsid w:val="00436C56"/>
    <w:rsid w:val="00437078"/>
    <w:rsid w:val="004378DA"/>
    <w:rsid w:val="00442377"/>
    <w:rsid w:val="004429AF"/>
    <w:rsid w:val="0044409C"/>
    <w:rsid w:val="004474F6"/>
    <w:rsid w:val="004505BF"/>
    <w:rsid w:val="00451372"/>
    <w:rsid w:val="00451FF1"/>
    <w:rsid w:val="00457A1E"/>
    <w:rsid w:val="00460F14"/>
    <w:rsid w:val="004644DC"/>
    <w:rsid w:val="00464991"/>
    <w:rsid w:val="00466F0B"/>
    <w:rsid w:val="00470C56"/>
    <w:rsid w:val="00471A56"/>
    <w:rsid w:val="004720A5"/>
    <w:rsid w:val="004724AF"/>
    <w:rsid w:val="00472615"/>
    <w:rsid w:val="00477C4E"/>
    <w:rsid w:val="00480A82"/>
    <w:rsid w:val="00480AEA"/>
    <w:rsid w:val="00480E3C"/>
    <w:rsid w:val="00481CAC"/>
    <w:rsid w:val="00484454"/>
    <w:rsid w:val="004848D1"/>
    <w:rsid w:val="00484C1B"/>
    <w:rsid w:val="00485BC8"/>
    <w:rsid w:val="00486DC6"/>
    <w:rsid w:val="00490F0E"/>
    <w:rsid w:val="004915E7"/>
    <w:rsid w:val="0049187C"/>
    <w:rsid w:val="004931BF"/>
    <w:rsid w:val="00493BD9"/>
    <w:rsid w:val="004951AE"/>
    <w:rsid w:val="0049786E"/>
    <w:rsid w:val="004A1D12"/>
    <w:rsid w:val="004A23A7"/>
    <w:rsid w:val="004A2FBA"/>
    <w:rsid w:val="004A3780"/>
    <w:rsid w:val="004B071A"/>
    <w:rsid w:val="004B20E7"/>
    <w:rsid w:val="004B2AA6"/>
    <w:rsid w:val="004B2E0D"/>
    <w:rsid w:val="004B2F23"/>
    <w:rsid w:val="004B4A34"/>
    <w:rsid w:val="004C3EBB"/>
    <w:rsid w:val="004C5191"/>
    <w:rsid w:val="004C74ED"/>
    <w:rsid w:val="004D1A38"/>
    <w:rsid w:val="004D1F08"/>
    <w:rsid w:val="004D24BA"/>
    <w:rsid w:val="004D328E"/>
    <w:rsid w:val="004E2999"/>
    <w:rsid w:val="004E36DB"/>
    <w:rsid w:val="004E5A4E"/>
    <w:rsid w:val="004F33AF"/>
    <w:rsid w:val="00500DB2"/>
    <w:rsid w:val="0050101C"/>
    <w:rsid w:val="00503B43"/>
    <w:rsid w:val="005043C5"/>
    <w:rsid w:val="005060C3"/>
    <w:rsid w:val="00512E91"/>
    <w:rsid w:val="0051589F"/>
    <w:rsid w:val="00516DEF"/>
    <w:rsid w:val="00517603"/>
    <w:rsid w:val="0052325E"/>
    <w:rsid w:val="005232EF"/>
    <w:rsid w:val="00523C84"/>
    <w:rsid w:val="005256BE"/>
    <w:rsid w:val="00540B8A"/>
    <w:rsid w:val="00543522"/>
    <w:rsid w:val="0054463F"/>
    <w:rsid w:val="0054633E"/>
    <w:rsid w:val="00546587"/>
    <w:rsid w:val="005477F9"/>
    <w:rsid w:val="00551429"/>
    <w:rsid w:val="00552E70"/>
    <w:rsid w:val="00571313"/>
    <w:rsid w:val="00572A78"/>
    <w:rsid w:val="00576E6C"/>
    <w:rsid w:val="005807B1"/>
    <w:rsid w:val="00580CB0"/>
    <w:rsid w:val="005818E2"/>
    <w:rsid w:val="00583870"/>
    <w:rsid w:val="005842A7"/>
    <w:rsid w:val="00585D29"/>
    <w:rsid w:val="0058710C"/>
    <w:rsid w:val="00594752"/>
    <w:rsid w:val="00594A54"/>
    <w:rsid w:val="00597C2E"/>
    <w:rsid w:val="005A0278"/>
    <w:rsid w:val="005A3DB0"/>
    <w:rsid w:val="005A77EC"/>
    <w:rsid w:val="005A7D78"/>
    <w:rsid w:val="005B18E7"/>
    <w:rsid w:val="005B64E8"/>
    <w:rsid w:val="005B707A"/>
    <w:rsid w:val="005C02AF"/>
    <w:rsid w:val="005C1988"/>
    <w:rsid w:val="005C31F1"/>
    <w:rsid w:val="005C5004"/>
    <w:rsid w:val="005C642B"/>
    <w:rsid w:val="005D265B"/>
    <w:rsid w:val="005D3599"/>
    <w:rsid w:val="005D3979"/>
    <w:rsid w:val="005D706A"/>
    <w:rsid w:val="005D7337"/>
    <w:rsid w:val="005E4A37"/>
    <w:rsid w:val="005E6617"/>
    <w:rsid w:val="005F207B"/>
    <w:rsid w:val="005F37C7"/>
    <w:rsid w:val="005F53B3"/>
    <w:rsid w:val="005F560E"/>
    <w:rsid w:val="005F7F77"/>
    <w:rsid w:val="006002F5"/>
    <w:rsid w:val="00601849"/>
    <w:rsid w:val="00602473"/>
    <w:rsid w:val="006060BB"/>
    <w:rsid w:val="00610CA3"/>
    <w:rsid w:val="006148E6"/>
    <w:rsid w:val="0062060F"/>
    <w:rsid w:val="0063092A"/>
    <w:rsid w:val="0063143C"/>
    <w:rsid w:val="00632911"/>
    <w:rsid w:val="00642870"/>
    <w:rsid w:val="006437DD"/>
    <w:rsid w:val="00655289"/>
    <w:rsid w:val="00660C92"/>
    <w:rsid w:val="006613C9"/>
    <w:rsid w:val="0066224F"/>
    <w:rsid w:val="006632D8"/>
    <w:rsid w:val="00663A89"/>
    <w:rsid w:val="006718F5"/>
    <w:rsid w:val="006725BB"/>
    <w:rsid w:val="00673D72"/>
    <w:rsid w:val="00675B77"/>
    <w:rsid w:val="0068277E"/>
    <w:rsid w:val="00682BF4"/>
    <w:rsid w:val="00684236"/>
    <w:rsid w:val="00692286"/>
    <w:rsid w:val="0069613B"/>
    <w:rsid w:val="006966AE"/>
    <w:rsid w:val="006A1A74"/>
    <w:rsid w:val="006A418E"/>
    <w:rsid w:val="006A6119"/>
    <w:rsid w:val="006A7B2B"/>
    <w:rsid w:val="006B0468"/>
    <w:rsid w:val="006B0EB7"/>
    <w:rsid w:val="006B5B75"/>
    <w:rsid w:val="006B67D7"/>
    <w:rsid w:val="006B7B5B"/>
    <w:rsid w:val="006C1484"/>
    <w:rsid w:val="006C4E15"/>
    <w:rsid w:val="006C4FBC"/>
    <w:rsid w:val="006C5BE6"/>
    <w:rsid w:val="006D0055"/>
    <w:rsid w:val="006D1B3B"/>
    <w:rsid w:val="006D3EBD"/>
    <w:rsid w:val="006E491D"/>
    <w:rsid w:val="006E63DA"/>
    <w:rsid w:val="006F7A73"/>
    <w:rsid w:val="00704169"/>
    <w:rsid w:val="007053A9"/>
    <w:rsid w:val="007117FC"/>
    <w:rsid w:val="00711D5C"/>
    <w:rsid w:val="00720C1D"/>
    <w:rsid w:val="007224EF"/>
    <w:rsid w:val="007248E7"/>
    <w:rsid w:val="007251DD"/>
    <w:rsid w:val="007270E8"/>
    <w:rsid w:val="00730C0F"/>
    <w:rsid w:val="00733B9C"/>
    <w:rsid w:val="007359A4"/>
    <w:rsid w:val="007374AC"/>
    <w:rsid w:val="007426FD"/>
    <w:rsid w:val="00742CB0"/>
    <w:rsid w:val="00744BFB"/>
    <w:rsid w:val="00746B69"/>
    <w:rsid w:val="00747680"/>
    <w:rsid w:val="00747A50"/>
    <w:rsid w:val="0075089A"/>
    <w:rsid w:val="00761505"/>
    <w:rsid w:val="00761ADA"/>
    <w:rsid w:val="00761F7A"/>
    <w:rsid w:val="00762654"/>
    <w:rsid w:val="00762718"/>
    <w:rsid w:val="007633EC"/>
    <w:rsid w:val="0076393F"/>
    <w:rsid w:val="0076461B"/>
    <w:rsid w:val="00766F3E"/>
    <w:rsid w:val="00771C43"/>
    <w:rsid w:val="00772FA0"/>
    <w:rsid w:val="0077331F"/>
    <w:rsid w:val="00773BB1"/>
    <w:rsid w:val="00777686"/>
    <w:rsid w:val="00777DBB"/>
    <w:rsid w:val="00781A4A"/>
    <w:rsid w:val="007824E3"/>
    <w:rsid w:val="00782C41"/>
    <w:rsid w:val="007844B5"/>
    <w:rsid w:val="00784ABD"/>
    <w:rsid w:val="007856DA"/>
    <w:rsid w:val="00785DE3"/>
    <w:rsid w:val="00786F97"/>
    <w:rsid w:val="007871D2"/>
    <w:rsid w:val="00795543"/>
    <w:rsid w:val="007965B3"/>
    <w:rsid w:val="0079671A"/>
    <w:rsid w:val="00796A63"/>
    <w:rsid w:val="007A4E91"/>
    <w:rsid w:val="007A5B2F"/>
    <w:rsid w:val="007B0E62"/>
    <w:rsid w:val="007B2EB5"/>
    <w:rsid w:val="007B4784"/>
    <w:rsid w:val="007B5C15"/>
    <w:rsid w:val="007B6B60"/>
    <w:rsid w:val="007C37F4"/>
    <w:rsid w:val="007C4B60"/>
    <w:rsid w:val="007D0DF7"/>
    <w:rsid w:val="007D3220"/>
    <w:rsid w:val="007D691D"/>
    <w:rsid w:val="007D74BB"/>
    <w:rsid w:val="007E0C49"/>
    <w:rsid w:val="007E454A"/>
    <w:rsid w:val="007E4842"/>
    <w:rsid w:val="007E630F"/>
    <w:rsid w:val="007E7C51"/>
    <w:rsid w:val="007F3D7A"/>
    <w:rsid w:val="007F3DAC"/>
    <w:rsid w:val="007F4F48"/>
    <w:rsid w:val="008001B4"/>
    <w:rsid w:val="0080577A"/>
    <w:rsid w:val="00805D69"/>
    <w:rsid w:val="0081114A"/>
    <w:rsid w:val="00813D8F"/>
    <w:rsid w:val="008147F6"/>
    <w:rsid w:val="00814EC7"/>
    <w:rsid w:val="008154A8"/>
    <w:rsid w:val="00816E6D"/>
    <w:rsid w:val="00822FC7"/>
    <w:rsid w:val="0082525E"/>
    <w:rsid w:val="00827EE6"/>
    <w:rsid w:val="008315D4"/>
    <w:rsid w:val="008357AF"/>
    <w:rsid w:val="00836476"/>
    <w:rsid w:val="00837FE1"/>
    <w:rsid w:val="008412CD"/>
    <w:rsid w:val="008423E7"/>
    <w:rsid w:val="00844E6F"/>
    <w:rsid w:val="00847502"/>
    <w:rsid w:val="00847B78"/>
    <w:rsid w:val="008515E9"/>
    <w:rsid w:val="00852913"/>
    <w:rsid w:val="00856488"/>
    <w:rsid w:val="0086769A"/>
    <w:rsid w:val="0087053F"/>
    <w:rsid w:val="008807D9"/>
    <w:rsid w:val="00880D8F"/>
    <w:rsid w:val="0088439F"/>
    <w:rsid w:val="0088467F"/>
    <w:rsid w:val="00891047"/>
    <w:rsid w:val="0089401B"/>
    <w:rsid w:val="00894F2E"/>
    <w:rsid w:val="00897FCA"/>
    <w:rsid w:val="008A0322"/>
    <w:rsid w:val="008A1689"/>
    <w:rsid w:val="008A20CA"/>
    <w:rsid w:val="008A52D2"/>
    <w:rsid w:val="008A5EDD"/>
    <w:rsid w:val="008B3D96"/>
    <w:rsid w:val="008C3725"/>
    <w:rsid w:val="008C6F2F"/>
    <w:rsid w:val="008D548A"/>
    <w:rsid w:val="008D657A"/>
    <w:rsid w:val="008D7931"/>
    <w:rsid w:val="008E052E"/>
    <w:rsid w:val="008E3748"/>
    <w:rsid w:val="008E593E"/>
    <w:rsid w:val="008E629D"/>
    <w:rsid w:val="008E7869"/>
    <w:rsid w:val="008F094E"/>
    <w:rsid w:val="008F52F1"/>
    <w:rsid w:val="009016D8"/>
    <w:rsid w:val="00907490"/>
    <w:rsid w:val="00907FD2"/>
    <w:rsid w:val="0091400C"/>
    <w:rsid w:val="00914F03"/>
    <w:rsid w:val="00920225"/>
    <w:rsid w:val="00923CE2"/>
    <w:rsid w:val="00924F5B"/>
    <w:rsid w:val="00925D76"/>
    <w:rsid w:val="00927389"/>
    <w:rsid w:val="009273FB"/>
    <w:rsid w:val="009274F5"/>
    <w:rsid w:val="009278F4"/>
    <w:rsid w:val="00930B6A"/>
    <w:rsid w:val="0093356B"/>
    <w:rsid w:val="00934281"/>
    <w:rsid w:val="0093766C"/>
    <w:rsid w:val="00947B0F"/>
    <w:rsid w:val="0095399C"/>
    <w:rsid w:val="0095432B"/>
    <w:rsid w:val="0095639D"/>
    <w:rsid w:val="00960A15"/>
    <w:rsid w:val="00960CD5"/>
    <w:rsid w:val="00963153"/>
    <w:rsid w:val="00967C43"/>
    <w:rsid w:val="00971067"/>
    <w:rsid w:val="009715A6"/>
    <w:rsid w:val="0097170B"/>
    <w:rsid w:val="0097403F"/>
    <w:rsid w:val="009754BE"/>
    <w:rsid w:val="009771F5"/>
    <w:rsid w:val="00981747"/>
    <w:rsid w:val="0098708B"/>
    <w:rsid w:val="00991A49"/>
    <w:rsid w:val="009932BC"/>
    <w:rsid w:val="00993DBE"/>
    <w:rsid w:val="00993DC1"/>
    <w:rsid w:val="00996577"/>
    <w:rsid w:val="009971A8"/>
    <w:rsid w:val="00997406"/>
    <w:rsid w:val="0099764D"/>
    <w:rsid w:val="009A52C7"/>
    <w:rsid w:val="009A6DEA"/>
    <w:rsid w:val="009A7F12"/>
    <w:rsid w:val="009B2448"/>
    <w:rsid w:val="009B2E48"/>
    <w:rsid w:val="009B30B8"/>
    <w:rsid w:val="009B7F94"/>
    <w:rsid w:val="009C3687"/>
    <w:rsid w:val="009C6369"/>
    <w:rsid w:val="009D0B50"/>
    <w:rsid w:val="009D2484"/>
    <w:rsid w:val="009D3C4A"/>
    <w:rsid w:val="009D3D69"/>
    <w:rsid w:val="009D43C7"/>
    <w:rsid w:val="009D65C7"/>
    <w:rsid w:val="009E603D"/>
    <w:rsid w:val="009E6DC2"/>
    <w:rsid w:val="009F5C4F"/>
    <w:rsid w:val="009F5D7F"/>
    <w:rsid w:val="009F638F"/>
    <w:rsid w:val="009F6479"/>
    <w:rsid w:val="009F668C"/>
    <w:rsid w:val="009F774F"/>
    <w:rsid w:val="009F7E01"/>
    <w:rsid w:val="00A01209"/>
    <w:rsid w:val="00A01387"/>
    <w:rsid w:val="00A03813"/>
    <w:rsid w:val="00A1301D"/>
    <w:rsid w:val="00A13E4E"/>
    <w:rsid w:val="00A14068"/>
    <w:rsid w:val="00A15869"/>
    <w:rsid w:val="00A17CAB"/>
    <w:rsid w:val="00A23CE6"/>
    <w:rsid w:val="00A24BF3"/>
    <w:rsid w:val="00A27302"/>
    <w:rsid w:val="00A3570C"/>
    <w:rsid w:val="00A36730"/>
    <w:rsid w:val="00A40AD3"/>
    <w:rsid w:val="00A4272C"/>
    <w:rsid w:val="00A433F4"/>
    <w:rsid w:val="00A44E73"/>
    <w:rsid w:val="00A509F7"/>
    <w:rsid w:val="00A578BC"/>
    <w:rsid w:val="00A6174B"/>
    <w:rsid w:val="00A67192"/>
    <w:rsid w:val="00A67880"/>
    <w:rsid w:val="00A720B2"/>
    <w:rsid w:val="00A726B6"/>
    <w:rsid w:val="00A77751"/>
    <w:rsid w:val="00A77875"/>
    <w:rsid w:val="00A80C2F"/>
    <w:rsid w:val="00A839F8"/>
    <w:rsid w:val="00A85130"/>
    <w:rsid w:val="00A907A1"/>
    <w:rsid w:val="00A90BC2"/>
    <w:rsid w:val="00A92888"/>
    <w:rsid w:val="00A946F7"/>
    <w:rsid w:val="00A9771F"/>
    <w:rsid w:val="00AA6715"/>
    <w:rsid w:val="00AB0CD1"/>
    <w:rsid w:val="00AB25C3"/>
    <w:rsid w:val="00AB2712"/>
    <w:rsid w:val="00AB4697"/>
    <w:rsid w:val="00AB6358"/>
    <w:rsid w:val="00AB6A9E"/>
    <w:rsid w:val="00AC0E04"/>
    <w:rsid w:val="00AC14F4"/>
    <w:rsid w:val="00AD13AC"/>
    <w:rsid w:val="00AD4459"/>
    <w:rsid w:val="00AD64B0"/>
    <w:rsid w:val="00AE3DC5"/>
    <w:rsid w:val="00AE492C"/>
    <w:rsid w:val="00AF00CF"/>
    <w:rsid w:val="00B02BCB"/>
    <w:rsid w:val="00B049CB"/>
    <w:rsid w:val="00B05728"/>
    <w:rsid w:val="00B06BA0"/>
    <w:rsid w:val="00B10262"/>
    <w:rsid w:val="00B1119A"/>
    <w:rsid w:val="00B138DC"/>
    <w:rsid w:val="00B13B06"/>
    <w:rsid w:val="00B14357"/>
    <w:rsid w:val="00B217E8"/>
    <w:rsid w:val="00B243B5"/>
    <w:rsid w:val="00B24C9E"/>
    <w:rsid w:val="00B303C5"/>
    <w:rsid w:val="00B324EE"/>
    <w:rsid w:val="00B351AE"/>
    <w:rsid w:val="00B35400"/>
    <w:rsid w:val="00B3562B"/>
    <w:rsid w:val="00B421AB"/>
    <w:rsid w:val="00B431E8"/>
    <w:rsid w:val="00B431EF"/>
    <w:rsid w:val="00B4447F"/>
    <w:rsid w:val="00B44E3F"/>
    <w:rsid w:val="00B45071"/>
    <w:rsid w:val="00B466EA"/>
    <w:rsid w:val="00B62936"/>
    <w:rsid w:val="00B66F07"/>
    <w:rsid w:val="00B7232A"/>
    <w:rsid w:val="00B768BB"/>
    <w:rsid w:val="00B77F0A"/>
    <w:rsid w:val="00B80B19"/>
    <w:rsid w:val="00B828B3"/>
    <w:rsid w:val="00B86C5F"/>
    <w:rsid w:val="00B86CF5"/>
    <w:rsid w:val="00B9095A"/>
    <w:rsid w:val="00B9173A"/>
    <w:rsid w:val="00B94126"/>
    <w:rsid w:val="00B94976"/>
    <w:rsid w:val="00B94B2E"/>
    <w:rsid w:val="00B95184"/>
    <w:rsid w:val="00B97552"/>
    <w:rsid w:val="00B97C46"/>
    <w:rsid w:val="00BA2161"/>
    <w:rsid w:val="00BA31B7"/>
    <w:rsid w:val="00BA3950"/>
    <w:rsid w:val="00BA5AD9"/>
    <w:rsid w:val="00BA7441"/>
    <w:rsid w:val="00BB13EC"/>
    <w:rsid w:val="00BB63DE"/>
    <w:rsid w:val="00BB6E81"/>
    <w:rsid w:val="00BC3C62"/>
    <w:rsid w:val="00BC41AF"/>
    <w:rsid w:val="00BC48D6"/>
    <w:rsid w:val="00BC4DBB"/>
    <w:rsid w:val="00BC5724"/>
    <w:rsid w:val="00BC5DC1"/>
    <w:rsid w:val="00BC7A09"/>
    <w:rsid w:val="00BD0803"/>
    <w:rsid w:val="00BD0F6A"/>
    <w:rsid w:val="00BD1873"/>
    <w:rsid w:val="00BD3959"/>
    <w:rsid w:val="00BD4160"/>
    <w:rsid w:val="00BD5403"/>
    <w:rsid w:val="00BD6282"/>
    <w:rsid w:val="00BD62E8"/>
    <w:rsid w:val="00BD6F40"/>
    <w:rsid w:val="00BD7954"/>
    <w:rsid w:val="00BE0097"/>
    <w:rsid w:val="00BE02B7"/>
    <w:rsid w:val="00BE0397"/>
    <w:rsid w:val="00BE134D"/>
    <w:rsid w:val="00BE2EED"/>
    <w:rsid w:val="00BE3E83"/>
    <w:rsid w:val="00BE449A"/>
    <w:rsid w:val="00BE475E"/>
    <w:rsid w:val="00BE4EF4"/>
    <w:rsid w:val="00BE61BD"/>
    <w:rsid w:val="00BF0E79"/>
    <w:rsid w:val="00BF179E"/>
    <w:rsid w:val="00BF3633"/>
    <w:rsid w:val="00BF6A46"/>
    <w:rsid w:val="00BF7365"/>
    <w:rsid w:val="00C02E7B"/>
    <w:rsid w:val="00C02E8D"/>
    <w:rsid w:val="00C056B1"/>
    <w:rsid w:val="00C063C9"/>
    <w:rsid w:val="00C07CC4"/>
    <w:rsid w:val="00C10406"/>
    <w:rsid w:val="00C10831"/>
    <w:rsid w:val="00C21253"/>
    <w:rsid w:val="00C2433C"/>
    <w:rsid w:val="00C24FAA"/>
    <w:rsid w:val="00C276C2"/>
    <w:rsid w:val="00C27CAB"/>
    <w:rsid w:val="00C32E63"/>
    <w:rsid w:val="00C33D34"/>
    <w:rsid w:val="00C344E4"/>
    <w:rsid w:val="00C40D25"/>
    <w:rsid w:val="00C45F9F"/>
    <w:rsid w:val="00C51C53"/>
    <w:rsid w:val="00C54352"/>
    <w:rsid w:val="00C54BE4"/>
    <w:rsid w:val="00C55365"/>
    <w:rsid w:val="00C56C9D"/>
    <w:rsid w:val="00C578FA"/>
    <w:rsid w:val="00C6029E"/>
    <w:rsid w:val="00C6662D"/>
    <w:rsid w:val="00C67D73"/>
    <w:rsid w:val="00C70C5C"/>
    <w:rsid w:val="00C71381"/>
    <w:rsid w:val="00C724F7"/>
    <w:rsid w:val="00C73294"/>
    <w:rsid w:val="00C737F6"/>
    <w:rsid w:val="00C77A92"/>
    <w:rsid w:val="00C77FE3"/>
    <w:rsid w:val="00C801C6"/>
    <w:rsid w:val="00C81184"/>
    <w:rsid w:val="00C81930"/>
    <w:rsid w:val="00C82E3A"/>
    <w:rsid w:val="00C83F9A"/>
    <w:rsid w:val="00C930F8"/>
    <w:rsid w:val="00C955B4"/>
    <w:rsid w:val="00C96A43"/>
    <w:rsid w:val="00C97BC4"/>
    <w:rsid w:val="00CA1AE8"/>
    <w:rsid w:val="00CA52E6"/>
    <w:rsid w:val="00CB37B9"/>
    <w:rsid w:val="00CB3FDB"/>
    <w:rsid w:val="00CB7B59"/>
    <w:rsid w:val="00CC074C"/>
    <w:rsid w:val="00CC1DB3"/>
    <w:rsid w:val="00CC731C"/>
    <w:rsid w:val="00CC7453"/>
    <w:rsid w:val="00CD4FB4"/>
    <w:rsid w:val="00CD5EC6"/>
    <w:rsid w:val="00CE187A"/>
    <w:rsid w:val="00CE1FBE"/>
    <w:rsid w:val="00CF0202"/>
    <w:rsid w:val="00CF2E9D"/>
    <w:rsid w:val="00CF348A"/>
    <w:rsid w:val="00D0075E"/>
    <w:rsid w:val="00D0142D"/>
    <w:rsid w:val="00D01C2E"/>
    <w:rsid w:val="00D067DE"/>
    <w:rsid w:val="00D079B2"/>
    <w:rsid w:val="00D07CDB"/>
    <w:rsid w:val="00D07CDE"/>
    <w:rsid w:val="00D11917"/>
    <w:rsid w:val="00D12E6D"/>
    <w:rsid w:val="00D15E9D"/>
    <w:rsid w:val="00D21585"/>
    <w:rsid w:val="00D230CE"/>
    <w:rsid w:val="00D2720C"/>
    <w:rsid w:val="00D302FE"/>
    <w:rsid w:val="00D310F3"/>
    <w:rsid w:val="00D32B3B"/>
    <w:rsid w:val="00D32B3D"/>
    <w:rsid w:val="00D40D4B"/>
    <w:rsid w:val="00D417E3"/>
    <w:rsid w:val="00D41B58"/>
    <w:rsid w:val="00D46144"/>
    <w:rsid w:val="00D47ABC"/>
    <w:rsid w:val="00D50C9B"/>
    <w:rsid w:val="00D52920"/>
    <w:rsid w:val="00D62B8E"/>
    <w:rsid w:val="00D672AC"/>
    <w:rsid w:val="00D71576"/>
    <w:rsid w:val="00D73A27"/>
    <w:rsid w:val="00D73D58"/>
    <w:rsid w:val="00D73F2B"/>
    <w:rsid w:val="00D76457"/>
    <w:rsid w:val="00D76800"/>
    <w:rsid w:val="00D77041"/>
    <w:rsid w:val="00D84D3B"/>
    <w:rsid w:val="00D85E3A"/>
    <w:rsid w:val="00D86655"/>
    <w:rsid w:val="00D867F2"/>
    <w:rsid w:val="00D87059"/>
    <w:rsid w:val="00D93484"/>
    <w:rsid w:val="00D93502"/>
    <w:rsid w:val="00DA12FD"/>
    <w:rsid w:val="00DA22BF"/>
    <w:rsid w:val="00DA315E"/>
    <w:rsid w:val="00DA578C"/>
    <w:rsid w:val="00DA5C4E"/>
    <w:rsid w:val="00DA67A7"/>
    <w:rsid w:val="00DB09FF"/>
    <w:rsid w:val="00DB649F"/>
    <w:rsid w:val="00DC3B30"/>
    <w:rsid w:val="00DD042E"/>
    <w:rsid w:val="00DD2DC3"/>
    <w:rsid w:val="00DD3D27"/>
    <w:rsid w:val="00DD5CCD"/>
    <w:rsid w:val="00DD5FE6"/>
    <w:rsid w:val="00DE00D0"/>
    <w:rsid w:val="00DE15B9"/>
    <w:rsid w:val="00DE3DA9"/>
    <w:rsid w:val="00DE56E4"/>
    <w:rsid w:val="00E033C4"/>
    <w:rsid w:val="00E04652"/>
    <w:rsid w:val="00E04CF1"/>
    <w:rsid w:val="00E15013"/>
    <w:rsid w:val="00E31753"/>
    <w:rsid w:val="00E32ABD"/>
    <w:rsid w:val="00E34B69"/>
    <w:rsid w:val="00E440BF"/>
    <w:rsid w:val="00E45AB1"/>
    <w:rsid w:val="00E473D5"/>
    <w:rsid w:val="00E56327"/>
    <w:rsid w:val="00E57176"/>
    <w:rsid w:val="00E578CC"/>
    <w:rsid w:val="00E61CEC"/>
    <w:rsid w:val="00E62837"/>
    <w:rsid w:val="00E63C6F"/>
    <w:rsid w:val="00E65359"/>
    <w:rsid w:val="00E65781"/>
    <w:rsid w:val="00E66539"/>
    <w:rsid w:val="00E70B69"/>
    <w:rsid w:val="00E70E3C"/>
    <w:rsid w:val="00E729C4"/>
    <w:rsid w:val="00E734A2"/>
    <w:rsid w:val="00E7486F"/>
    <w:rsid w:val="00E75413"/>
    <w:rsid w:val="00E76963"/>
    <w:rsid w:val="00E83E32"/>
    <w:rsid w:val="00E84A2A"/>
    <w:rsid w:val="00E85E73"/>
    <w:rsid w:val="00E923F5"/>
    <w:rsid w:val="00E93D0D"/>
    <w:rsid w:val="00E956F6"/>
    <w:rsid w:val="00E95F57"/>
    <w:rsid w:val="00EA071D"/>
    <w:rsid w:val="00EA2794"/>
    <w:rsid w:val="00EA3BDC"/>
    <w:rsid w:val="00EA4768"/>
    <w:rsid w:val="00EA73DE"/>
    <w:rsid w:val="00EB1AA3"/>
    <w:rsid w:val="00EB3E51"/>
    <w:rsid w:val="00EB4B63"/>
    <w:rsid w:val="00EB66D2"/>
    <w:rsid w:val="00EB79E2"/>
    <w:rsid w:val="00EC30F1"/>
    <w:rsid w:val="00ED12ED"/>
    <w:rsid w:val="00ED1945"/>
    <w:rsid w:val="00ED6BD3"/>
    <w:rsid w:val="00EE1FF1"/>
    <w:rsid w:val="00EE4862"/>
    <w:rsid w:val="00EE5A3B"/>
    <w:rsid w:val="00EE63F1"/>
    <w:rsid w:val="00EF054F"/>
    <w:rsid w:val="00EF067C"/>
    <w:rsid w:val="00EF17A2"/>
    <w:rsid w:val="00EF2D4D"/>
    <w:rsid w:val="00EF629D"/>
    <w:rsid w:val="00EF6669"/>
    <w:rsid w:val="00EF6740"/>
    <w:rsid w:val="00EF7C19"/>
    <w:rsid w:val="00F00A42"/>
    <w:rsid w:val="00F00EB3"/>
    <w:rsid w:val="00F01519"/>
    <w:rsid w:val="00F02854"/>
    <w:rsid w:val="00F0449C"/>
    <w:rsid w:val="00F0759A"/>
    <w:rsid w:val="00F14057"/>
    <w:rsid w:val="00F15F0F"/>
    <w:rsid w:val="00F17D69"/>
    <w:rsid w:val="00F20278"/>
    <w:rsid w:val="00F2116D"/>
    <w:rsid w:val="00F2385C"/>
    <w:rsid w:val="00F241E4"/>
    <w:rsid w:val="00F25BF7"/>
    <w:rsid w:val="00F260AA"/>
    <w:rsid w:val="00F27861"/>
    <w:rsid w:val="00F30B2C"/>
    <w:rsid w:val="00F3292A"/>
    <w:rsid w:val="00F33B8C"/>
    <w:rsid w:val="00F340D2"/>
    <w:rsid w:val="00F35059"/>
    <w:rsid w:val="00F355FC"/>
    <w:rsid w:val="00F37DE7"/>
    <w:rsid w:val="00F4373C"/>
    <w:rsid w:val="00F52260"/>
    <w:rsid w:val="00F6033A"/>
    <w:rsid w:val="00F62B8F"/>
    <w:rsid w:val="00F6606C"/>
    <w:rsid w:val="00F671CD"/>
    <w:rsid w:val="00F67219"/>
    <w:rsid w:val="00F67799"/>
    <w:rsid w:val="00F70FA7"/>
    <w:rsid w:val="00F7551E"/>
    <w:rsid w:val="00F76C42"/>
    <w:rsid w:val="00F83B4C"/>
    <w:rsid w:val="00F86DA9"/>
    <w:rsid w:val="00F91FCB"/>
    <w:rsid w:val="00F93201"/>
    <w:rsid w:val="00FB1528"/>
    <w:rsid w:val="00FB3246"/>
    <w:rsid w:val="00FB6558"/>
    <w:rsid w:val="00FB7C6E"/>
    <w:rsid w:val="00FC031B"/>
    <w:rsid w:val="00FC6DDF"/>
    <w:rsid w:val="00FC7AAD"/>
    <w:rsid w:val="00FD28D8"/>
    <w:rsid w:val="00FD5C24"/>
    <w:rsid w:val="00FE4859"/>
    <w:rsid w:val="00FE59BF"/>
    <w:rsid w:val="00FF599C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4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30B8"/>
    <w:rPr>
      <w:rFonts w:ascii="Arial" w:hAnsi="Arial"/>
      <w:sz w:val="18"/>
      <w:szCs w:val="24"/>
      <w:lang w:val="fr-FR" w:eastAsia="es-ES"/>
    </w:rPr>
  </w:style>
  <w:style w:type="paragraph" w:styleId="Titre1">
    <w:name w:val="heading 1"/>
    <w:basedOn w:val="Normal"/>
    <w:next w:val="Normal"/>
    <w:qFormat/>
    <w:rsid w:val="001A016A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qFormat/>
    <w:rsid w:val="001A016A"/>
    <w:pPr>
      <w:keepNext/>
      <w:spacing w:before="240" w:after="60"/>
      <w:outlineLvl w:val="1"/>
    </w:pPr>
    <w:rPr>
      <w:rFonts w:cs="Arial"/>
      <w:b/>
      <w:bCs/>
      <w:i/>
      <w:iCs/>
      <w:sz w:val="22"/>
      <w:szCs w:val="28"/>
    </w:rPr>
  </w:style>
  <w:style w:type="paragraph" w:styleId="Titre3">
    <w:name w:val="heading 3"/>
    <w:basedOn w:val="Normal"/>
    <w:next w:val="Normal"/>
    <w:qFormat/>
    <w:rsid w:val="001A016A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aliases w:val="Cover Page,et,En-tête 1.1"/>
    <w:basedOn w:val="Normal"/>
    <w:link w:val="En-tteCar"/>
    <w:rsid w:val="003A0DEC"/>
    <w:pPr>
      <w:tabs>
        <w:tab w:val="center" w:pos="4252"/>
        <w:tab w:val="right" w:pos="8504"/>
      </w:tabs>
    </w:pPr>
    <w:rPr>
      <w:lang w:val="x-none"/>
    </w:rPr>
  </w:style>
  <w:style w:type="paragraph" w:styleId="Pieddepage">
    <w:name w:val="footer"/>
    <w:basedOn w:val="Normal"/>
    <w:link w:val="PieddepageCar"/>
    <w:uiPriority w:val="99"/>
    <w:rsid w:val="003A0DEC"/>
    <w:pPr>
      <w:tabs>
        <w:tab w:val="center" w:pos="4252"/>
        <w:tab w:val="right" w:pos="8504"/>
      </w:tabs>
    </w:pPr>
    <w:rPr>
      <w:lang w:val="x-none"/>
    </w:rPr>
  </w:style>
  <w:style w:type="character" w:styleId="Numrodepage">
    <w:name w:val="page number"/>
    <w:rsid w:val="003A54D0"/>
    <w:rPr>
      <w:rFonts w:ascii="Arial" w:hAnsi="Arial"/>
      <w:sz w:val="18"/>
    </w:rPr>
  </w:style>
  <w:style w:type="paragraph" w:styleId="Corpsdetexte">
    <w:name w:val="Body Text"/>
    <w:basedOn w:val="Normal"/>
    <w:rsid w:val="003A54D0"/>
    <w:pPr>
      <w:spacing w:after="180" w:line="288" w:lineRule="auto"/>
      <w:jc w:val="both"/>
    </w:pPr>
  </w:style>
  <w:style w:type="paragraph" w:customStyle="1" w:styleId="Bullet1">
    <w:name w:val="Bullet 1"/>
    <w:basedOn w:val="Corpsdetexte"/>
    <w:rsid w:val="003A54D0"/>
    <w:pPr>
      <w:numPr>
        <w:numId w:val="2"/>
      </w:numPr>
      <w:spacing w:after="120"/>
    </w:pPr>
    <w:rPr>
      <w:szCs w:val="20"/>
    </w:rPr>
  </w:style>
  <w:style w:type="paragraph" w:customStyle="1" w:styleId="Bullet2">
    <w:name w:val="Bullet 2"/>
    <w:basedOn w:val="Corpsdetexte"/>
    <w:rsid w:val="003A54D0"/>
    <w:pPr>
      <w:numPr>
        <w:ilvl w:val="1"/>
        <w:numId w:val="1"/>
      </w:numPr>
      <w:spacing w:after="80"/>
    </w:pPr>
    <w:rPr>
      <w:szCs w:val="20"/>
    </w:rPr>
  </w:style>
  <w:style w:type="paragraph" w:customStyle="1" w:styleId="Bullet3">
    <w:name w:val="Bullet 3"/>
    <w:basedOn w:val="Corpsdetexte"/>
    <w:rsid w:val="003A54D0"/>
    <w:pPr>
      <w:numPr>
        <w:ilvl w:val="2"/>
        <w:numId w:val="1"/>
      </w:numPr>
      <w:spacing w:after="80"/>
    </w:pPr>
    <w:rPr>
      <w:szCs w:val="20"/>
    </w:rPr>
  </w:style>
  <w:style w:type="paragraph" w:customStyle="1" w:styleId="Explanatorytext">
    <w:name w:val="Explanatory text"/>
    <w:basedOn w:val="Normal"/>
    <w:rsid w:val="00EC30F1"/>
    <w:pPr>
      <w:spacing w:after="180" w:line="288" w:lineRule="auto"/>
      <w:jc w:val="both"/>
    </w:pPr>
    <w:rPr>
      <w:i/>
      <w:color w:val="FF6600"/>
    </w:rPr>
  </w:style>
  <w:style w:type="paragraph" w:customStyle="1" w:styleId="Title2">
    <w:name w:val="Title2"/>
    <w:basedOn w:val="Normal"/>
    <w:rsid w:val="007F3DAC"/>
    <w:pPr>
      <w:spacing w:after="180" w:line="288" w:lineRule="auto"/>
      <w:jc w:val="both"/>
    </w:pPr>
    <w:rPr>
      <w:b/>
      <w:sz w:val="22"/>
      <w:szCs w:val="22"/>
    </w:rPr>
  </w:style>
  <w:style w:type="paragraph" w:styleId="Corpsdetexte3">
    <w:name w:val="Body Text 3"/>
    <w:basedOn w:val="Normal"/>
    <w:rsid w:val="00184DFF"/>
    <w:pPr>
      <w:spacing w:before="100" w:beforeAutospacing="1" w:after="120" w:afterAutospacing="1" w:line="360" w:lineRule="auto"/>
      <w:ind w:left="851"/>
      <w:jc w:val="both"/>
    </w:pPr>
    <w:rPr>
      <w:rFonts w:ascii="Verdana" w:hAnsi="Verdana"/>
      <w:sz w:val="16"/>
      <w:szCs w:val="16"/>
      <w:lang w:eastAsia="fr-FR"/>
    </w:rPr>
  </w:style>
  <w:style w:type="character" w:customStyle="1" w:styleId="En-tteCar">
    <w:name w:val="En-tête Car"/>
    <w:aliases w:val="Cover Page Car,et Car,En-tête 1.1 Car"/>
    <w:link w:val="En-tte"/>
    <w:rsid w:val="00F20278"/>
    <w:rPr>
      <w:rFonts w:ascii="Arial" w:hAnsi="Arial"/>
      <w:sz w:val="18"/>
      <w:szCs w:val="24"/>
      <w:lang w:eastAsia="es-ES"/>
    </w:rPr>
  </w:style>
  <w:style w:type="paragraph" w:styleId="Paragraphedeliste">
    <w:name w:val="List Paragraph"/>
    <w:basedOn w:val="Normal"/>
    <w:uiPriority w:val="34"/>
    <w:qFormat/>
    <w:rsid w:val="00E83E3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E84A2A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E84A2A"/>
    <w:rPr>
      <w:rFonts w:ascii="Tahoma" w:hAnsi="Tahoma" w:cs="Tahoma"/>
      <w:sz w:val="16"/>
      <w:szCs w:val="16"/>
      <w:lang w:eastAsia="es-ES"/>
    </w:rPr>
  </w:style>
  <w:style w:type="paragraph" w:styleId="Textebrut">
    <w:name w:val="Plain Text"/>
    <w:basedOn w:val="Normal"/>
    <w:link w:val="TextebrutCar"/>
    <w:uiPriority w:val="99"/>
    <w:unhideWhenUsed/>
    <w:rsid w:val="004B4A34"/>
    <w:rPr>
      <w:rFonts w:ascii="Calibri" w:eastAsia="Calibri" w:hAnsi="Calibri"/>
      <w:sz w:val="22"/>
      <w:szCs w:val="22"/>
      <w:lang w:val="x-none" w:eastAsia="en-US"/>
    </w:rPr>
  </w:style>
  <w:style w:type="character" w:customStyle="1" w:styleId="TextebrutCar">
    <w:name w:val="Texte brut Car"/>
    <w:link w:val="Textebrut"/>
    <w:uiPriority w:val="99"/>
    <w:rsid w:val="004B4A34"/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4B4A34"/>
    <w:rPr>
      <w:rFonts w:ascii="Arial" w:hAnsi="Arial"/>
      <w:sz w:val="18"/>
      <w:szCs w:val="24"/>
      <w:lang w:eastAsia="es-ES"/>
    </w:rPr>
  </w:style>
  <w:style w:type="character" w:styleId="Lienhypertexte">
    <w:name w:val="Hyperlink"/>
    <w:rsid w:val="00C344E4"/>
    <w:rPr>
      <w:color w:val="0000FF"/>
      <w:u w:val="single"/>
    </w:rPr>
  </w:style>
  <w:style w:type="table" w:styleId="Grilledutableau">
    <w:name w:val="Table Grid"/>
    <w:basedOn w:val="TableauNormal"/>
    <w:rsid w:val="002D6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tertable">
    <w:name w:val="After table"/>
    <w:basedOn w:val="Corpsdetexte"/>
    <w:next w:val="Corpsdetexte"/>
    <w:rsid w:val="00E62837"/>
    <w:pPr>
      <w:spacing w:before="480"/>
    </w:pPr>
    <w:rPr>
      <w:szCs w:val="20"/>
    </w:rPr>
  </w:style>
  <w:style w:type="paragraph" w:customStyle="1" w:styleId="Bigtableline">
    <w:name w:val="Big table line"/>
    <w:basedOn w:val="Normal"/>
    <w:rsid w:val="00E62837"/>
    <w:pPr>
      <w:keepLines/>
      <w:spacing w:before="20" w:after="20"/>
    </w:pPr>
    <w:rPr>
      <w:sz w:val="16"/>
      <w:szCs w:val="20"/>
    </w:rPr>
  </w:style>
  <w:style w:type="numbering" w:customStyle="1" w:styleId="Bulletlist3levels">
    <w:name w:val="Bullet list 3 levels"/>
    <w:basedOn w:val="Aucuneliste"/>
    <w:rsid w:val="00E62837"/>
    <w:pPr>
      <w:numPr>
        <w:numId w:val="2"/>
      </w:numPr>
    </w:pPr>
  </w:style>
  <w:style w:type="paragraph" w:customStyle="1" w:styleId="Indented1">
    <w:name w:val="Indented 1"/>
    <w:basedOn w:val="Corpsdetexte"/>
    <w:rsid w:val="00E62837"/>
    <w:pPr>
      <w:spacing w:after="60"/>
      <w:ind w:left="851"/>
    </w:pPr>
    <w:rPr>
      <w:szCs w:val="20"/>
    </w:rPr>
  </w:style>
  <w:style w:type="paragraph" w:customStyle="1" w:styleId="Indented2">
    <w:name w:val="Indented 2"/>
    <w:basedOn w:val="Indented1"/>
    <w:rsid w:val="00E62837"/>
    <w:pPr>
      <w:ind w:left="1418"/>
    </w:pPr>
  </w:style>
  <w:style w:type="paragraph" w:customStyle="1" w:styleId="Indented3">
    <w:name w:val="Indented 3"/>
    <w:basedOn w:val="Indented1"/>
    <w:rsid w:val="00E62837"/>
    <w:pPr>
      <w:ind w:left="1985"/>
    </w:pPr>
  </w:style>
  <w:style w:type="paragraph" w:customStyle="1" w:styleId="Normaltableline">
    <w:name w:val="Normal table line"/>
    <w:basedOn w:val="Normal"/>
    <w:rsid w:val="00E62837"/>
    <w:pPr>
      <w:keepLines/>
      <w:spacing w:before="20" w:after="20" w:line="288" w:lineRule="auto"/>
    </w:pPr>
    <w:rPr>
      <w:szCs w:val="20"/>
    </w:rPr>
  </w:style>
  <w:style w:type="table" w:customStyle="1" w:styleId="Satecadvancedtable">
    <w:name w:val="Satec advanced table"/>
    <w:basedOn w:val="TableauNormal"/>
    <w:rsid w:val="00E62837"/>
    <w:pPr>
      <w:keepLines/>
      <w:spacing w:before="60" w:after="60"/>
      <w:ind w:left="170" w:right="170"/>
    </w:pPr>
    <w:rPr>
      <w:rFonts w:ascii="Arial" w:hAnsi="Arial"/>
      <w:sz w:val="18"/>
    </w:rPr>
    <w:tblPr>
      <w:tblInd w:w="57" w:type="dxa"/>
      <w:tblBorders>
        <w:top w:val="single" w:sz="4" w:space="0" w:color="B0BFBF"/>
        <w:left w:val="single" w:sz="4" w:space="0" w:color="B0BFBF"/>
        <w:bottom w:val="single" w:sz="4" w:space="0" w:color="B0BFBF"/>
        <w:right w:val="single" w:sz="4" w:space="0" w:color="B0BFBF"/>
        <w:insideH w:val="single" w:sz="4" w:space="0" w:color="B0BFBF"/>
        <w:insideV w:val="single" w:sz="4" w:space="0" w:color="B0BFBF"/>
      </w:tblBorders>
      <w:tblCellMar>
        <w:left w:w="0" w:type="dxa"/>
        <w:right w:w="0" w:type="dxa"/>
      </w:tblCellMar>
    </w:tblPr>
    <w:tcPr>
      <w:shd w:val="clear" w:color="auto" w:fill="FFFFFF"/>
      <w:vAlign w:val="center"/>
    </w:tcPr>
    <w:tblStylePr w:type="firstRow">
      <w:pPr>
        <w:jc w:val="left"/>
      </w:pPr>
      <w:rPr>
        <w:b/>
      </w:rPr>
      <w:tblPr/>
      <w:tcPr>
        <w:shd w:val="clear" w:color="auto" w:fill="B0BFBF"/>
      </w:tcPr>
    </w:tblStylePr>
    <w:tblStylePr w:type="lastRow">
      <w:rPr>
        <w:b/>
      </w:rPr>
      <w:tblPr/>
      <w:tcPr>
        <w:shd w:val="clear" w:color="auto" w:fill="B0BFBF"/>
      </w:tcPr>
    </w:tblStylePr>
    <w:tblStylePr w:type="firstCol">
      <w:rPr>
        <w:b/>
      </w:rPr>
      <w:tblPr/>
      <w:tcPr>
        <w:shd w:val="clear" w:color="auto" w:fill="B0BFBF"/>
      </w:tcPr>
    </w:tblStylePr>
    <w:tblStylePr w:type="lastCol">
      <w:rPr>
        <w:b/>
      </w:rPr>
      <w:tblPr/>
      <w:tcPr>
        <w:shd w:val="clear" w:color="auto" w:fill="B0BFBF"/>
      </w:tcPr>
    </w:tblStylePr>
  </w:style>
  <w:style w:type="table" w:customStyle="1" w:styleId="Satecstandardtable">
    <w:name w:val="Satec standard table"/>
    <w:basedOn w:val="TableauNormal"/>
    <w:rsid w:val="00E62837"/>
    <w:pPr>
      <w:keepLines/>
      <w:spacing w:before="60" w:after="60"/>
      <w:ind w:left="170" w:right="170"/>
    </w:pPr>
    <w:rPr>
      <w:rFonts w:ascii="Arial" w:hAnsi="Arial"/>
      <w:sz w:val="18"/>
    </w:rPr>
    <w:tblPr>
      <w:tblInd w:w="57" w:type="dxa"/>
      <w:tblBorders>
        <w:top w:val="single" w:sz="4" w:space="0" w:color="B0BFBF"/>
        <w:left w:val="single" w:sz="4" w:space="0" w:color="B0BFBF"/>
        <w:bottom w:val="single" w:sz="4" w:space="0" w:color="B0BFBF"/>
        <w:right w:val="single" w:sz="4" w:space="0" w:color="B0BFBF"/>
        <w:insideH w:val="single" w:sz="4" w:space="0" w:color="B0BFBF"/>
        <w:insideV w:val="single" w:sz="4" w:space="0" w:color="B0BFBF"/>
      </w:tblBorders>
      <w:tblCellMar>
        <w:left w:w="0" w:type="dxa"/>
        <w:right w:w="0" w:type="dxa"/>
      </w:tblCellMar>
    </w:tblPr>
    <w:tcPr>
      <w:shd w:val="clear" w:color="auto" w:fill="FFFFFF"/>
      <w:vAlign w:val="center"/>
    </w:tcPr>
    <w:tblStylePr w:type="firstRow">
      <w:pPr>
        <w:jc w:val="left"/>
      </w:pPr>
      <w:rPr>
        <w:b/>
      </w:rPr>
      <w:tblPr/>
      <w:tcPr>
        <w:shd w:val="clear" w:color="auto" w:fill="B0BFBF"/>
      </w:tcPr>
    </w:tblStylePr>
  </w:style>
  <w:style w:type="paragraph" w:customStyle="1" w:styleId="Title1">
    <w:name w:val="Title1"/>
    <w:basedOn w:val="Normal"/>
    <w:rsid w:val="001C6FB4"/>
    <w:pPr>
      <w:spacing w:after="180" w:line="288" w:lineRule="auto"/>
      <w:jc w:val="both"/>
    </w:pPr>
    <w:rPr>
      <w:b/>
      <w:sz w:val="22"/>
      <w:szCs w:val="22"/>
    </w:rPr>
  </w:style>
  <w:style w:type="table" w:styleId="Grilledetableau8">
    <w:name w:val="Table Grid 8"/>
    <w:basedOn w:val="TableauNormal"/>
    <w:rsid w:val="00F350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D0142D"/>
    <w:pPr>
      <w:spacing w:before="100" w:beforeAutospacing="1" w:after="100" w:afterAutospacing="1"/>
    </w:pPr>
    <w:rPr>
      <w:rFonts w:ascii="Times New Roman" w:hAnsi="Times New Roman"/>
      <w:sz w:val="24"/>
      <w:lang w:eastAsia="fr-FR"/>
    </w:rPr>
  </w:style>
  <w:style w:type="paragraph" w:styleId="Sansinterligne">
    <w:name w:val="No Spacing"/>
    <w:uiPriority w:val="1"/>
    <w:qFormat/>
    <w:rsid w:val="000A2BD0"/>
    <w:rPr>
      <w:rFonts w:ascii="Arial" w:hAnsi="Arial"/>
      <w:sz w:val="18"/>
      <w:szCs w:val="24"/>
      <w:lang w:val="fr-FR" w:eastAsia="es-ES"/>
    </w:rPr>
  </w:style>
  <w:style w:type="character" w:styleId="Marquedecommentaire">
    <w:name w:val="annotation reference"/>
    <w:rsid w:val="009F7E01"/>
    <w:rPr>
      <w:sz w:val="16"/>
      <w:szCs w:val="16"/>
    </w:rPr>
  </w:style>
  <w:style w:type="paragraph" w:styleId="Commentaire">
    <w:name w:val="annotation text"/>
    <w:basedOn w:val="Normal"/>
    <w:link w:val="CommentaireCar"/>
    <w:rsid w:val="009F7E01"/>
    <w:rPr>
      <w:sz w:val="20"/>
      <w:szCs w:val="20"/>
    </w:rPr>
  </w:style>
  <w:style w:type="character" w:customStyle="1" w:styleId="CommentaireCar">
    <w:name w:val="Commentaire Car"/>
    <w:link w:val="Commentaire"/>
    <w:rsid w:val="009F7E01"/>
    <w:rPr>
      <w:rFonts w:ascii="Arial" w:hAnsi="Arial"/>
      <w:lang w:eastAsia="es-ES"/>
    </w:rPr>
  </w:style>
  <w:style w:type="paragraph" w:styleId="Objetducommentaire">
    <w:name w:val="annotation subject"/>
    <w:basedOn w:val="Commentaire"/>
    <w:next w:val="Commentaire"/>
    <w:link w:val="ObjetducommentaireCar"/>
    <w:rsid w:val="009F7E01"/>
    <w:rPr>
      <w:b/>
      <w:bCs/>
    </w:rPr>
  </w:style>
  <w:style w:type="character" w:customStyle="1" w:styleId="ObjetducommentaireCar">
    <w:name w:val="Objet du commentaire Car"/>
    <w:link w:val="Objetducommentaire"/>
    <w:rsid w:val="009F7E01"/>
    <w:rPr>
      <w:rFonts w:ascii="Arial" w:hAnsi="Arial"/>
      <w:b/>
      <w:bCs/>
      <w:lang w:eastAsia="es-ES"/>
    </w:rPr>
  </w:style>
  <w:style w:type="paragraph" w:styleId="Rvision">
    <w:name w:val="Revision"/>
    <w:hidden/>
    <w:uiPriority w:val="99"/>
    <w:semiHidden/>
    <w:rsid w:val="008E629D"/>
    <w:rPr>
      <w:rFonts w:ascii="Arial" w:hAnsi="Arial"/>
      <w:sz w:val="18"/>
      <w:szCs w:val="24"/>
      <w:lang w:val="fr-F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242">
          <w:marLeft w:val="418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262">
          <w:marLeft w:val="418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705">
          <w:marLeft w:val="418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4974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30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63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75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619">
          <w:marLeft w:val="41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799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56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813">
          <w:marLeft w:val="41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114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459">
          <w:marLeft w:val="41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219">
          <w:marLeft w:val="41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193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911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385">
          <w:marLeft w:val="418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598">
          <w:marLeft w:val="418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8598">
          <w:marLeft w:val="418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95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69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851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0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198">
          <w:marLeft w:val="126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483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31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1134">
          <w:marLeft w:val="418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523">
          <w:marLeft w:val="418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980">
          <w:marLeft w:val="418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446">
          <w:marLeft w:val="418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89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1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99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113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17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84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31E26-C953-44A9-8CB7-50C7B336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8T16:37:00Z</dcterms:created>
  <dcterms:modified xsi:type="dcterms:W3CDTF">2021-08-18T16:37:00Z</dcterms:modified>
</cp:coreProperties>
</file>